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6330BB" w14:paraId="305AAE46" w14:textId="77777777" w:rsidTr="00EC4B28">
        <w:tc>
          <w:tcPr>
            <w:tcW w:w="9345" w:type="dxa"/>
            <w:shd w:val="clear" w:color="auto" w:fill="auto"/>
          </w:tcPr>
          <w:p w14:paraId="5EA9BA3D" w14:textId="77777777" w:rsidR="006330BB" w:rsidRDefault="006330BB" w:rsidP="00EC4B28">
            <w:pPr>
              <w:snapToGrid w:val="0"/>
              <w:jc w:val="center"/>
              <w:rPr>
                <w:color w:val="000000"/>
              </w:rPr>
            </w:pPr>
            <w:r w:rsidRPr="00900A35">
              <w:rPr>
                <w:noProof/>
                <w:sz w:val="20"/>
              </w:rPr>
              <w:drawing>
                <wp:inline distT="0" distB="0" distL="0" distR="0" wp14:anchorId="43657436" wp14:editId="26281921">
                  <wp:extent cx="685800" cy="697230"/>
                  <wp:effectExtent l="0" t="0" r="0" b="7620"/>
                  <wp:docPr id="1938464268" name="Imagem 1938464268" descr="\\marte\Documentos Públicos\Logos\brasao_republ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56570306" descr="\\marte\Documentos Públicos\Logos\brasao_republ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6D6D" w14:textId="77777777" w:rsidR="006330BB" w:rsidRPr="00842A57" w:rsidRDefault="006330BB" w:rsidP="006330BB">
      <w:pPr>
        <w:pStyle w:val="Ttulo1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432" w:hanging="432"/>
        <w:jc w:val="center"/>
        <w:rPr>
          <w:rFonts w:ascii="Arial" w:eastAsia="Times New Roman" w:hAnsi="Arial" w:cs="Arial"/>
          <w:color w:val="000000"/>
          <w:sz w:val="22"/>
          <w:szCs w:val="20"/>
          <w:lang w:eastAsia="zh-CN" w:bidi="hi-IN"/>
        </w:rPr>
      </w:pPr>
      <w:r w:rsidRPr="00842A57">
        <w:rPr>
          <w:rFonts w:ascii="Arial" w:eastAsia="Times New Roman" w:hAnsi="Arial" w:cs="Arial"/>
          <w:color w:val="000000"/>
          <w:sz w:val="22"/>
          <w:szCs w:val="20"/>
          <w:lang w:eastAsia="zh-CN" w:bidi="hi-IN"/>
        </w:rPr>
        <w:t>MINISTÉRIO DA EDUCAÇÃO</w:t>
      </w:r>
    </w:p>
    <w:p w14:paraId="205EB8B4" w14:textId="77777777" w:rsidR="006330BB" w:rsidRPr="00AC0413" w:rsidRDefault="006330BB" w:rsidP="006330BB">
      <w:pPr>
        <w:pStyle w:val="Ttulo2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576" w:hanging="576"/>
        <w:jc w:val="center"/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</w:pPr>
      <w:r w:rsidRPr="00AC0413"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  <w:t>INSTITUTO FEDERAL DE EDUCAÇÃO, CIÊNCIA E TECNOLOGIA DO ESPÍRITO SANTO</w:t>
      </w:r>
    </w:p>
    <w:p w14:paraId="6CE09D84" w14:textId="77777777" w:rsidR="006330BB" w:rsidRDefault="006330BB" w:rsidP="006330BB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utarquia criada pela Lei n</w:t>
      </w:r>
      <w:r>
        <w:rPr>
          <w:rFonts w:ascii="Arial" w:hAnsi="Arial" w:cs="Arial"/>
          <w:color w:val="000000"/>
          <w:sz w:val="14"/>
          <w:vertAlign w:val="superscript"/>
        </w:rPr>
        <w:t>o</w:t>
      </w:r>
      <w:r>
        <w:rPr>
          <w:rFonts w:ascii="Arial" w:hAnsi="Arial" w:cs="Arial"/>
          <w:color w:val="000000"/>
          <w:sz w:val="14"/>
        </w:rPr>
        <w:t>. 11.892, de 29 de dezembro de 2008</w:t>
      </w:r>
    </w:p>
    <w:p w14:paraId="0007BFC7" w14:textId="77777777" w:rsidR="006330BB" w:rsidRPr="00AF74B0" w:rsidRDefault="006330BB" w:rsidP="006330BB">
      <w:pPr>
        <w:pStyle w:val="Ttulo2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576" w:hanging="576"/>
        <w:jc w:val="center"/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</w:pPr>
      <w:r w:rsidRPr="00AF74B0"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  <w:t>CAMPUS VITÓRIA</w:t>
      </w:r>
    </w:p>
    <w:p w14:paraId="4454DB48" w14:textId="77777777" w:rsidR="006330BB" w:rsidRDefault="006330BB" w:rsidP="006330BB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venida Vitória, 1729 - Jucutuquara - 29040-780 - Vitória - Espírito Santo</w:t>
      </w:r>
    </w:p>
    <w:p w14:paraId="066D3686" w14:textId="77777777" w:rsidR="006330BB" w:rsidRDefault="006330BB" w:rsidP="006330BB">
      <w:pPr>
        <w:spacing w:line="360" w:lineRule="auto"/>
        <w:jc w:val="center"/>
      </w:pPr>
      <w:r>
        <w:rPr>
          <w:rFonts w:ascii="Arial" w:hAnsi="Arial" w:cs="Arial"/>
          <w:color w:val="000000"/>
          <w:sz w:val="14"/>
        </w:rPr>
        <w:t>27 3331-2188 3331-2119</w:t>
      </w:r>
    </w:p>
    <w:p w14:paraId="553A9BA7" w14:textId="77777777" w:rsidR="009F6379" w:rsidRDefault="009F6379" w:rsidP="009F6379">
      <w:pPr>
        <w:pStyle w:val="Corpodetexto"/>
        <w:jc w:val="center"/>
        <w:rPr>
          <w:rFonts w:asciiTheme="majorHAnsi" w:hAnsiTheme="majorHAnsi" w:cstheme="majorHAnsi"/>
          <w:b/>
          <w:bCs/>
          <w:spacing w:val="-5"/>
          <w:sz w:val="24"/>
          <w:szCs w:val="24"/>
        </w:rPr>
      </w:pPr>
      <w:r w:rsidRPr="00A30D89">
        <w:rPr>
          <w:rFonts w:asciiTheme="majorHAnsi" w:hAnsiTheme="majorHAnsi" w:cstheme="majorHAnsi"/>
          <w:b/>
          <w:bCs/>
          <w:spacing w:val="-1"/>
          <w:sz w:val="24"/>
          <w:szCs w:val="24"/>
        </w:rPr>
        <w:t>EDITAL</w:t>
      </w:r>
      <w:r w:rsidRPr="00A30D89">
        <w:rPr>
          <w:rFonts w:asciiTheme="majorHAnsi" w:hAnsiTheme="majorHAnsi" w:cstheme="majorHAnsi"/>
          <w:b/>
          <w:bCs/>
          <w:spacing w:val="-1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pacing w:val="-14"/>
          <w:sz w:val="24"/>
          <w:szCs w:val="24"/>
        </w:rPr>
        <w:t xml:space="preserve">INTERNO </w:t>
      </w:r>
      <w:r w:rsidRPr="00A30D89">
        <w:rPr>
          <w:rFonts w:asciiTheme="majorHAnsi" w:hAnsiTheme="majorHAnsi" w:cstheme="majorHAnsi"/>
          <w:b/>
          <w:bCs/>
          <w:spacing w:val="-1"/>
          <w:sz w:val="24"/>
          <w:szCs w:val="24"/>
        </w:rPr>
        <w:t>PPGTECS</w:t>
      </w:r>
      <w:r w:rsidRPr="00A30D89">
        <w:rPr>
          <w:rFonts w:asciiTheme="majorHAnsi" w:hAnsiTheme="majorHAnsi" w:cstheme="majorHAnsi"/>
          <w:b/>
          <w:bCs/>
          <w:spacing w:val="-5"/>
          <w:sz w:val="24"/>
          <w:szCs w:val="24"/>
        </w:rPr>
        <w:t xml:space="preserve"> 0</w:t>
      </w:r>
      <w:r>
        <w:rPr>
          <w:rFonts w:asciiTheme="majorHAnsi" w:hAnsiTheme="majorHAnsi" w:cstheme="majorHAnsi"/>
          <w:b/>
          <w:bCs/>
          <w:spacing w:val="-5"/>
          <w:sz w:val="24"/>
          <w:szCs w:val="24"/>
        </w:rPr>
        <w:t>2</w:t>
      </w:r>
      <w:r w:rsidRPr="00A30D89">
        <w:rPr>
          <w:rFonts w:asciiTheme="majorHAnsi" w:hAnsiTheme="majorHAnsi" w:cstheme="majorHAnsi"/>
          <w:b/>
          <w:bCs/>
          <w:sz w:val="24"/>
          <w:szCs w:val="24"/>
        </w:rPr>
        <w:t>/2023</w:t>
      </w:r>
    </w:p>
    <w:p w14:paraId="447241F0" w14:textId="77777777" w:rsidR="009F6379" w:rsidRPr="00A30D89" w:rsidRDefault="009F6379" w:rsidP="009F6379">
      <w:pPr>
        <w:pStyle w:val="Corpodetexto"/>
        <w:jc w:val="center"/>
        <w:rPr>
          <w:rFonts w:asciiTheme="majorHAnsi" w:hAnsiTheme="majorHAnsi" w:cstheme="majorHAnsi"/>
          <w:b/>
          <w:bCs/>
          <w:spacing w:val="-58"/>
          <w:sz w:val="24"/>
          <w:szCs w:val="24"/>
        </w:rPr>
      </w:pPr>
      <w:r w:rsidRPr="00A30D89">
        <w:rPr>
          <w:rFonts w:asciiTheme="majorHAnsi" w:hAnsiTheme="majorHAnsi" w:cstheme="majorHAnsi"/>
          <w:b/>
          <w:bCs/>
          <w:sz w:val="24"/>
          <w:szCs w:val="24"/>
        </w:rPr>
        <w:t>CREDENCIAMENTO</w:t>
      </w:r>
      <w:r w:rsidRPr="00A30D89">
        <w:rPr>
          <w:rFonts w:asciiTheme="majorHAnsi" w:hAnsiTheme="majorHAnsi" w:cstheme="majorHAnsi"/>
          <w:b/>
          <w:bCs/>
          <w:spacing w:val="-4"/>
          <w:sz w:val="24"/>
          <w:szCs w:val="24"/>
        </w:rPr>
        <w:t xml:space="preserve"> </w:t>
      </w:r>
      <w:r w:rsidRPr="00A30D89">
        <w:rPr>
          <w:rFonts w:asciiTheme="majorHAnsi" w:hAnsiTheme="majorHAnsi" w:cstheme="majorHAnsi"/>
          <w:b/>
          <w:bCs/>
          <w:sz w:val="24"/>
          <w:szCs w:val="24"/>
        </w:rPr>
        <w:t>DE</w:t>
      </w:r>
      <w:r w:rsidRPr="00A30D89">
        <w:rPr>
          <w:rFonts w:asciiTheme="majorHAnsi" w:hAnsiTheme="majorHAnsi" w:cstheme="majorHAnsi"/>
          <w:b/>
          <w:bCs/>
          <w:spacing w:val="-5"/>
          <w:sz w:val="24"/>
          <w:szCs w:val="24"/>
        </w:rPr>
        <w:t xml:space="preserve"> PROFESSORES COLABORADORES</w:t>
      </w:r>
    </w:p>
    <w:p w14:paraId="62DC1D3B" w14:textId="77777777" w:rsidR="009F6379" w:rsidRDefault="009F6379" w:rsidP="006330BB">
      <w:pPr>
        <w:ind w:left="898" w:right="885"/>
        <w:jc w:val="center"/>
        <w:rPr>
          <w:rFonts w:asciiTheme="majorHAnsi" w:hAnsiTheme="majorHAnsi" w:cstheme="majorHAnsi"/>
          <w:b/>
          <w:bCs/>
          <w:sz w:val="24"/>
        </w:rPr>
      </w:pPr>
    </w:p>
    <w:p w14:paraId="64C6C23D" w14:textId="327C3A7A" w:rsidR="006B0270" w:rsidRPr="006B0270" w:rsidRDefault="006B0270" w:rsidP="006330BB">
      <w:pPr>
        <w:ind w:left="898" w:right="885"/>
        <w:jc w:val="center"/>
        <w:rPr>
          <w:rFonts w:asciiTheme="majorHAnsi" w:hAnsiTheme="majorHAnsi" w:cstheme="majorHAnsi"/>
          <w:b/>
          <w:bCs/>
          <w:sz w:val="24"/>
        </w:rPr>
      </w:pPr>
      <w:r w:rsidRPr="006B0270">
        <w:rPr>
          <w:rFonts w:asciiTheme="majorHAnsi" w:hAnsiTheme="majorHAnsi" w:cstheme="majorHAnsi"/>
          <w:b/>
          <w:bCs/>
          <w:sz w:val="24"/>
        </w:rPr>
        <w:t>ANEXO II - QUADRO DE SOLICITAÇÃO DE PONTUAÇÃO</w:t>
      </w:r>
    </w:p>
    <w:p w14:paraId="761B946D" w14:textId="77777777" w:rsidR="006B0270" w:rsidRDefault="006B0270" w:rsidP="006B0270">
      <w:pPr>
        <w:pStyle w:val="Corpodetexto"/>
        <w:spacing w:before="10"/>
        <w:rPr>
          <w:sz w:val="18"/>
        </w:rPr>
      </w:pPr>
    </w:p>
    <w:p w14:paraId="1B1A1A54" w14:textId="27773CB4" w:rsidR="006B0270" w:rsidRDefault="006B0270" w:rsidP="006B0270">
      <w:pPr>
        <w:pStyle w:val="Corpodetexto"/>
        <w:ind w:left="124"/>
      </w:pPr>
      <w:r>
        <w:t>Nome:</w:t>
      </w:r>
      <w:r>
        <w:rPr>
          <w:spacing w:val="3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</w:p>
    <w:p w14:paraId="5370BE63" w14:textId="77777777" w:rsidR="006B0270" w:rsidRDefault="006B0270" w:rsidP="006B0270">
      <w:pPr>
        <w:pStyle w:val="Corpodetexto"/>
        <w:rPr>
          <w:sz w:val="24"/>
        </w:rPr>
      </w:pPr>
    </w:p>
    <w:p w14:paraId="2744CCCF" w14:textId="77777777" w:rsidR="006B0270" w:rsidRDefault="006B0270" w:rsidP="006B0270">
      <w:pPr>
        <w:pStyle w:val="Corpodetexto"/>
        <w:spacing w:before="10"/>
        <w:rPr>
          <w:sz w:val="18"/>
        </w:rPr>
      </w:pPr>
    </w:p>
    <w:p w14:paraId="1571E9CF" w14:textId="77777777" w:rsidR="006B0270" w:rsidRDefault="006B0270" w:rsidP="006B0270">
      <w:pPr>
        <w:pStyle w:val="Corpodetexto"/>
        <w:ind w:left="124"/>
      </w:pPr>
      <w:r>
        <w:t>Quadro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Solicit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ntuação.</w:t>
      </w:r>
    </w:p>
    <w:p w14:paraId="4E235E0D" w14:textId="77777777" w:rsidR="006B0270" w:rsidRDefault="006B0270" w:rsidP="006B0270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1134"/>
        <w:gridCol w:w="4214"/>
      </w:tblGrid>
      <w:tr w:rsidR="006B0270" w:rsidRPr="003A0A45" w14:paraId="0B2898C9" w14:textId="77777777" w:rsidTr="003A0A45">
        <w:trPr>
          <w:trHeight w:val="364"/>
        </w:trPr>
        <w:tc>
          <w:tcPr>
            <w:tcW w:w="3388" w:type="dxa"/>
            <w:tcBorders>
              <w:bottom w:val="single" w:sz="6" w:space="0" w:color="000000" w:themeColor="text1"/>
              <w:right w:val="single" w:sz="4" w:space="0" w:color="000000" w:themeColor="text1"/>
            </w:tcBorders>
          </w:tcPr>
          <w:p w14:paraId="3DDBE6E0" w14:textId="1A9C7CFE" w:rsidR="006B0270" w:rsidRPr="003A0A45" w:rsidRDefault="006B0270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rodução: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834E429" w14:textId="77777777" w:rsidR="006B0270" w:rsidRPr="003A0A45" w:rsidRDefault="006B0270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Quantidade</w:t>
            </w:r>
          </w:p>
        </w:tc>
        <w:tc>
          <w:tcPr>
            <w:tcW w:w="4214" w:type="dxa"/>
            <w:tcBorders>
              <w:left w:val="single" w:sz="4" w:space="0" w:color="000000" w:themeColor="text1"/>
              <w:bottom w:val="single" w:sz="6" w:space="0" w:color="000000" w:themeColor="text1"/>
            </w:tcBorders>
          </w:tcPr>
          <w:p w14:paraId="6021C8FE" w14:textId="77777777" w:rsidR="006B0270" w:rsidRPr="003A0A45" w:rsidRDefault="006B0270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Documentação</w:t>
            </w:r>
            <w:r w:rsidRPr="003A0A45">
              <w:rPr>
                <w:rFonts w:asciiTheme="majorHAnsi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robatória</w:t>
            </w:r>
          </w:p>
        </w:tc>
      </w:tr>
      <w:tr w:rsidR="006B0270" w:rsidRPr="003A0A45" w14:paraId="557EA865" w14:textId="77777777" w:rsidTr="00135855">
        <w:trPr>
          <w:trHeight w:val="345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7AC7EE9" w14:textId="77777777" w:rsidR="006B0270" w:rsidRPr="003A0A45" w:rsidRDefault="006B0270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 Complet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F8DA037" w14:textId="77777777" w:rsidR="006B0270" w:rsidRPr="003A0A45" w:rsidRDefault="006B0270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67482349" w14:textId="04044955" w:rsidR="006B0270" w:rsidRPr="003A0A45" w:rsidRDefault="00942EBF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 w:rsidR="00135855"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6B0270" w:rsidRPr="003A0A45" w14:paraId="67AC455C" w14:textId="77777777" w:rsidTr="00135855">
        <w:trPr>
          <w:trHeight w:val="407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89A8B25" w14:textId="77777777" w:rsidR="006B0270" w:rsidRPr="003A0A45" w:rsidRDefault="006B0270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 Complet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BD8DC2F" w14:textId="77777777" w:rsidR="006B0270" w:rsidRPr="003A0A45" w:rsidRDefault="006B0270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4983FDCC" w14:textId="5E4A4F5C" w:rsidR="006B0270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7345DE87" w14:textId="77777777" w:rsidTr="00135855">
        <w:trPr>
          <w:trHeight w:val="426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2F4AB36" w14:textId="54294744" w:rsidR="00942EBF" w:rsidRPr="003A0A45" w:rsidRDefault="00942EBF" w:rsidP="003A0A45">
            <w:pPr>
              <w:pStyle w:val="TableParagraph"/>
              <w:spacing w:before="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 Complet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F58E6CC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209AF215" w14:textId="418C4CE1" w:rsidR="00942EBF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084440BF" w14:textId="77777777" w:rsidTr="00135855">
        <w:trPr>
          <w:trHeight w:val="404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D34710A" w14:textId="0738DA0C" w:rsidR="00942EBF" w:rsidRPr="003A0A45" w:rsidRDefault="00942EBF" w:rsidP="003A0A45">
            <w:pPr>
              <w:pStyle w:val="TableParagraph"/>
              <w:spacing w:before="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 Complet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FE16ECA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46641346" w14:textId="20F499AD" w:rsidR="00942EBF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035CB16F" w14:textId="77777777" w:rsidTr="00135855">
        <w:trPr>
          <w:trHeight w:val="396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DF19D68" w14:textId="77777777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B1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930922C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17647156" w14:textId="534F3B61" w:rsidR="00942EBF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42875A19" w14:textId="77777777" w:rsidTr="00135855">
        <w:trPr>
          <w:trHeight w:val="416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10DA255" w14:textId="77777777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B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319834D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74CEF484" w14:textId="72C3AC10" w:rsidR="00942EBF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0CDBC031" w14:textId="77777777" w:rsidTr="003A0A45">
        <w:trPr>
          <w:trHeight w:val="368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2785CD8" w14:textId="0627CBFB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B3</w:t>
            </w:r>
            <w:r w:rsidR="00607A0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E8EB1DE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734A84F6" w14:textId="1C4DFD50" w:rsidR="00942EBF" w:rsidRPr="003A0A45" w:rsidRDefault="00135855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3DE54790" w14:textId="77777777" w:rsidTr="003A0A45">
        <w:trPr>
          <w:trHeight w:val="368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568BDCA" w14:textId="3FC91581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B4</w:t>
            </w:r>
            <w:r w:rsidR="00607A0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E45CBBD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56A61E4D" w14:textId="2DAE2FC3" w:rsidR="00942EBF" w:rsidRPr="003A0A45" w:rsidRDefault="00135855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0F9593D6" w14:textId="77777777" w:rsidTr="003A0A45">
        <w:trPr>
          <w:trHeight w:val="368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D984B85" w14:textId="48AEFD6C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Livr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ISB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696105F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35FEEB4C" w14:textId="77777777" w:rsidR="00942EBF" w:rsidRPr="003A0A45" w:rsidRDefault="00942EBF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apa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Livro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ISBN</w:t>
            </w:r>
          </w:p>
        </w:tc>
      </w:tr>
      <w:tr w:rsidR="004C2164" w:rsidRPr="003A0A45" w14:paraId="6C13E95E" w14:textId="77777777" w:rsidTr="003A0A45">
        <w:trPr>
          <w:trHeight w:val="621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6D87802" w14:textId="22DEAA73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apítul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Livr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980D09F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6DD0532D" w14:textId="15622D5F" w:rsidR="00942EBF" w:rsidRPr="003A0A45" w:rsidRDefault="00942EBF" w:rsidP="003A0A45">
            <w:pPr>
              <w:pStyle w:val="TableParagraph"/>
              <w:ind w:left="77" w:right="105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rimeira Página do Capítulo</w:t>
            </w:r>
            <w:r w:rsidR="00C63C8E" w:rsidRPr="003A0A45">
              <w:rPr>
                <w:rFonts w:asciiTheme="majorHAnsi" w:hAnsiTheme="majorHAnsi" w:cstheme="majorHAnsi"/>
                <w:sz w:val="20"/>
                <w:szCs w:val="20"/>
              </w:rPr>
              <w:t>, Sumário, Capa e ISBN do livro onde o artigo foi publicado</w:t>
            </w:r>
          </w:p>
        </w:tc>
      </w:tr>
      <w:tr w:rsidR="00135855" w:rsidRPr="00135855" w14:paraId="5083574A" w14:textId="77777777" w:rsidTr="003A0A45">
        <w:trPr>
          <w:trHeight w:val="621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F17A814" w14:textId="58EAE3F3" w:rsidR="00942EBF" w:rsidRPr="00135855" w:rsidRDefault="00942EBF" w:rsidP="003A0A45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Publicação</w:t>
            </w:r>
            <w:r w:rsidRPr="00135855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135855">
              <w:rPr>
                <w:rFonts w:asciiTheme="majorHAnsi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rabalhos</w:t>
            </w:r>
            <w:r w:rsidRPr="0013585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="003A0A45" w:rsidRPr="00135855">
              <w:rPr>
                <w:rFonts w:asciiTheme="majorHAnsi" w:hAnsiTheme="majorHAnsi" w:cstheme="majorHAnsi"/>
                <w:sz w:val="20"/>
                <w:szCs w:val="20"/>
              </w:rPr>
              <w:t xml:space="preserve"> em evento acima da 10ª  edição (limitado a 4 eventos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997BB43" w14:textId="77777777" w:rsidR="00942EBF" w:rsidRPr="0013585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7CF7FBC9" w14:textId="079E3008" w:rsidR="00942EBF" w:rsidRPr="00135855" w:rsidRDefault="00942EBF" w:rsidP="003A0A45">
            <w:pPr>
              <w:pStyle w:val="TableParagraph"/>
              <w:ind w:left="77"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Artigo Completo</w:t>
            </w:r>
            <w:r w:rsidR="003A0A45" w:rsidRPr="00135855">
              <w:rPr>
                <w:rFonts w:asciiTheme="majorHAnsi" w:hAnsiTheme="majorHAnsi" w:cstheme="majorHAnsi"/>
                <w:sz w:val="20"/>
                <w:szCs w:val="20"/>
              </w:rPr>
              <w:t xml:space="preserve"> (mínimo 5 páginas)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, Comprovante de Pu</w:t>
            </w:r>
            <w:r w:rsidRPr="00135855">
              <w:rPr>
                <w:rFonts w:asciiTheme="majorHAnsi" w:hAnsiTheme="majorHAnsi" w:cstheme="majorHAnsi"/>
                <w:spacing w:val="-52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blicação</w:t>
            </w:r>
            <w:r w:rsidRPr="0013585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3585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Artigo</w:t>
            </w:r>
            <w:r w:rsidRPr="0013585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Pr="0013585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Evento</w:t>
            </w:r>
          </w:p>
        </w:tc>
      </w:tr>
      <w:tr w:rsidR="00135855" w:rsidRPr="00135855" w14:paraId="0DA5E5E3" w14:textId="77777777" w:rsidTr="003A0A45">
        <w:trPr>
          <w:trHeight w:val="618"/>
        </w:trPr>
        <w:tc>
          <w:tcPr>
            <w:tcW w:w="3388" w:type="dxa"/>
            <w:tcBorders>
              <w:top w:val="single" w:sz="6" w:space="0" w:color="000000" w:themeColor="text1"/>
              <w:right w:val="single" w:sz="4" w:space="0" w:color="000000" w:themeColor="text1"/>
            </w:tcBorders>
          </w:tcPr>
          <w:p w14:paraId="59B882BB" w14:textId="6AA5C570" w:rsidR="00E643A1" w:rsidRPr="00135855" w:rsidRDefault="00942EBF" w:rsidP="00D91D6C">
            <w:pPr>
              <w:pStyle w:val="TableParagraph"/>
              <w:ind w:left="67" w:right="382"/>
              <w:rPr>
                <w:rFonts w:asciiTheme="majorHAnsi" w:hAnsiTheme="majorHAnsi" w:cstheme="majorHAnsi"/>
                <w:sz w:val="20"/>
                <w:szCs w:val="20"/>
              </w:rPr>
            </w:pP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35855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écnica</w:t>
            </w:r>
            <w:r w:rsidRPr="0013585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(patentes,</w:t>
            </w:r>
            <w:r w:rsidRPr="0013585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rabalhos</w:t>
            </w:r>
            <w:r w:rsidRPr="00135855">
              <w:rPr>
                <w:rFonts w:asciiTheme="majorHAnsi" w:hAnsiTheme="majorHAnsi" w:cstheme="majorHAnsi"/>
                <w:spacing w:val="-52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écnicos)</w:t>
            </w:r>
            <w:r w:rsidR="00D91D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C1967" w14:textId="77777777" w:rsidR="00942EBF" w:rsidRPr="0013585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</w:tcBorders>
          </w:tcPr>
          <w:p w14:paraId="31E73340" w14:textId="664FFBF8" w:rsidR="00942EBF" w:rsidRPr="00135855" w:rsidRDefault="00942EBF" w:rsidP="003A0A45">
            <w:pPr>
              <w:pStyle w:val="TableParagraph"/>
              <w:ind w:left="77" w:right="140"/>
              <w:rPr>
                <w:rFonts w:asciiTheme="majorHAnsi" w:hAnsiTheme="majorHAnsi" w:cstheme="majorHAnsi"/>
                <w:sz w:val="20"/>
                <w:szCs w:val="20"/>
              </w:rPr>
            </w:pP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Certificado</w:t>
            </w:r>
            <w:r w:rsidRPr="0013585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Pr="0013585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Patente</w:t>
            </w:r>
            <w:r w:rsidRPr="0013585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ou</w:t>
            </w:r>
            <w:r w:rsidRPr="0013585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Comprovante</w:t>
            </w:r>
            <w:r w:rsidRPr="00135855">
              <w:rPr>
                <w:rFonts w:asciiTheme="majorHAnsi" w:hAnsiTheme="majorHAnsi" w:cstheme="majorHAnsi"/>
                <w:spacing w:val="-52"/>
                <w:sz w:val="20"/>
                <w:szCs w:val="20"/>
              </w:rPr>
              <w:t xml:space="preserve"> </w:t>
            </w:r>
            <w:r w:rsidR="002D296B">
              <w:rPr>
                <w:rFonts w:asciiTheme="majorHAnsi" w:hAnsiTheme="majorHAnsi" w:cstheme="majorHAnsi"/>
                <w:spacing w:val="-52"/>
                <w:sz w:val="20"/>
                <w:szCs w:val="20"/>
              </w:rPr>
              <w:t xml:space="preserve">      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13585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35855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écnica</w:t>
            </w:r>
            <w:r w:rsidRPr="0013585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executada</w:t>
            </w:r>
          </w:p>
        </w:tc>
      </w:tr>
    </w:tbl>
    <w:p w14:paraId="3070DB74" w14:textId="77777777" w:rsidR="006B0270" w:rsidRDefault="006B0270" w:rsidP="006B0270">
      <w:pPr>
        <w:pStyle w:val="Corpodetexto"/>
        <w:rPr>
          <w:sz w:val="24"/>
        </w:rPr>
      </w:pPr>
    </w:p>
    <w:p w14:paraId="6EA83385" w14:textId="77777777" w:rsidR="009F6379" w:rsidRDefault="009F6379" w:rsidP="009039CD">
      <w:pPr>
        <w:pStyle w:val="Corpodetexto"/>
        <w:tabs>
          <w:tab w:val="right" w:leader="dot" w:pos="9186"/>
        </w:tabs>
        <w:ind w:left="2824"/>
        <w:rPr>
          <w:rFonts w:asciiTheme="majorHAnsi" w:hAnsiTheme="majorHAnsi" w:cstheme="majorHAnsi"/>
        </w:rPr>
      </w:pPr>
    </w:p>
    <w:p w14:paraId="41A24E6F" w14:textId="315A4224" w:rsidR="009039CD" w:rsidRDefault="009039CD" w:rsidP="009039CD">
      <w:pPr>
        <w:pStyle w:val="Corpodetexto"/>
        <w:tabs>
          <w:tab w:val="right" w:leader="dot" w:pos="9186"/>
        </w:tabs>
        <w:ind w:left="28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Vitória,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de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23</w:t>
      </w:r>
    </w:p>
    <w:p w14:paraId="7758ABE2" w14:textId="77777777" w:rsidR="006B0270" w:rsidRDefault="006B0270" w:rsidP="006B0270">
      <w:pPr>
        <w:pStyle w:val="Corpodetexto"/>
        <w:rPr>
          <w:sz w:val="24"/>
        </w:rPr>
      </w:pPr>
    </w:p>
    <w:p w14:paraId="1FC6E3E8" w14:textId="77777777" w:rsidR="006B0270" w:rsidRDefault="006B0270" w:rsidP="006B0270">
      <w:pPr>
        <w:pStyle w:val="Corpodetexto"/>
        <w:spacing w:before="10"/>
        <w:rPr>
          <w:sz w:val="18"/>
        </w:rPr>
      </w:pPr>
    </w:p>
    <w:p w14:paraId="19FBBFBD" w14:textId="77777777" w:rsidR="00DA0156" w:rsidRDefault="00DA0156" w:rsidP="006B0270">
      <w:pPr>
        <w:pStyle w:val="Corpodetexto"/>
        <w:ind w:left="898" w:right="894"/>
        <w:jc w:val="center"/>
      </w:pPr>
    </w:p>
    <w:p w14:paraId="2C21F6DA" w14:textId="718F1A95" w:rsidR="006B0270" w:rsidRDefault="006B0270" w:rsidP="006B0270">
      <w:pPr>
        <w:pStyle w:val="Corpodetexto"/>
        <w:ind w:left="898" w:right="894"/>
        <w:jc w:val="center"/>
      </w:pP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</w:p>
    <w:p w14:paraId="5828ED41" w14:textId="48541879" w:rsidR="00A552BF" w:rsidRDefault="006B0270" w:rsidP="00135855">
      <w:pPr>
        <w:pStyle w:val="Corpodetexto"/>
        <w:spacing w:before="119"/>
        <w:ind w:left="898" w:right="882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ocente</w:t>
      </w:r>
    </w:p>
    <w:p w14:paraId="6CD8577C" w14:textId="77777777" w:rsidR="002D296B" w:rsidRDefault="002D296B" w:rsidP="00135855">
      <w:pPr>
        <w:pStyle w:val="Corpodetexto"/>
        <w:spacing w:before="119"/>
        <w:ind w:left="898" w:right="882"/>
        <w:jc w:val="center"/>
      </w:pPr>
    </w:p>
    <w:p w14:paraId="6B25A615" w14:textId="204ACDFB" w:rsidR="002D296B" w:rsidRPr="00944319" w:rsidRDefault="00607A0D" w:rsidP="00944319">
      <w:pPr>
        <w:pStyle w:val="Corpodetexto"/>
        <w:spacing w:after="240"/>
        <w:ind w:right="91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2D296B" w:rsidRPr="00944319">
        <w:rPr>
          <w:rFonts w:asciiTheme="majorHAnsi" w:hAnsiTheme="majorHAnsi" w:cstheme="majorHAnsi"/>
        </w:rPr>
        <w:t>ORIENTAÇÕES QUANTO AO CÁLCULO DO ÍNDICE DE PRODUÇÃO</w:t>
      </w:r>
    </w:p>
    <w:p w14:paraId="1E616D8A" w14:textId="32E38D34" w:rsidR="002D296B" w:rsidRPr="00944319" w:rsidRDefault="002D296B" w:rsidP="00944319">
      <w:pPr>
        <w:pStyle w:val="Corpodetexto"/>
        <w:spacing w:after="240"/>
        <w:ind w:right="916"/>
        <w:jc w:val="both"/>
        <w:rPr>
          <w:rFonts w:asciiTheme="majorHAnsi" w:hAnsiTheme="majorHAnsi" w:cstheme="majorHAnsi"/>
        </w:rPr>
      </w:pPr>
      <w:r w:rsidRPr="00944319">
        <w:rPr>
          <w:rFonts w:asciiTheme="majorHAnsi" w:hAnsiTheme="majorHAnsi" w:cstheme="majorHAnsi"/>
        </w:rPr>
        <w:t>Os pontos obtidos pelo somatório dos estratos B3 e B4 não podem ultrapassar 20% do total de pontos do ano. Assim, valores percentuais superiores a 20% serão glosados.</w:t>
      </w:r>
    </w:p>
    <w:p w14:paraId="1AB40EFE" w14:textId="75880E8D" w:rsidR="002D296B" w:rsidRPr="00944319" w:rsidRDefault="002D296B" w:rsidP="00944319">
      <w:pPr>
        <w:pStyle w:val="Corpodetexto"/>
        <w:spacing w:after="240"/>
        <w:ind w:right="916"/>
        <w:jc w:val="both"/>
        <w:rPr>
          <w:rFonts w:asciiTheme="majorHAnsi" w:hAnsiTheme="majorHAnsi" w:cstheme="majorHAnsi"/>
        </w:rPr>
      </w:pPr>
      <w:r w:rsidRPr="00944319">
        <w:rPr>
          <w:rFonts w:asciiTheme="majorHAnsi" w:hAnsiTheme="majorHAnsi" w:cstheme="majorHAnsi"/>
        </w:rPr>
        <w:t xml:space="preserve">No caso de </w:t>
      </w:r>
      <w:r w:rsidR="00F13990">
        <w:rPr>
          <w:rFonts w:asciiTheme="majorHAnsi" w:hAnsiTheme="majorHAnsi" w:cstheme="majorHAnsi"/>
        </w:rPr>
        <w:t>cpítulos</w:t>
      </w:r>
      <w:r w:rsidR="001C4ADE">
        <w:rPr>
          <w:rFonts w:asciiTheme="majorHAnsi" w:hAnsiTheme="majorHAnsi" w:cstheme="majorHAnsi"/>
        </w:rPr>
        <w:t xml:space="preserve"> </w:t>
      </w:r>
      <w:r w:rsidRPr="00944319">
        <w:rPr>
          <w:rFonts w:asciiTheme="majorHAnsi" w:hAnsiTheme="majorHAnsi" w:cstheme="majorHAnsi"/>
        </w:rPr>
        <w:t>somente s</w:t>
      </w:r>
      <w:r w:rsidR="001C4ADE">
        <w:rPr>
          <w:rFonts w:asciiTheme="majorHAnsi" w:hAnsiTheme="majorHAnsi" w:cstheme="majorHAnsi"/>
        </w:rPr>
        <w:t>erão</w:t>
      </w:r>
      <w:r w:rsidRPr="00944319">
        <w:rPr>
          <w:rFonts w:asciiTheme="majorHAnsi" w:hAnsiTheme="majorHAnsi" w:cstheme="majorHAnsi"/>
        </w:rPr>
        <w:t xml:space="preserve"> contabilizados dois </w:t>
      </w:r>
      <w:r w:rsidR="001C4ADE">
        <w:rPr>
          <w:rFonts w:asciiTheme="majorHAnsi" w:hAnsiTheme="majorHAnsi" w:cstheme="majorHAnsi"/>
        </w:rPr>
        <w:t>por obras</w:t>
      </w:r>
      <w:r w:rsidRPr="00944319">
        <w:rPr>
          <w:rFonts w:asciiTheme="majorHAnsi" w:hAnsiTheme="majorHAnsi" w:cstheme="majorHAnsi"/>
        </w:rPr>
        <w:t>, visto que cada capítulo é equivalente a 50% do valor de uma obra completa</w:t>
      </w:r>
    </w:p>
    <w:p w14:paraId="518E2F3F" w14:textId="77777777" w:rsidR="00944319" w:rsidRPr="00944319" w:rsidRDefault="00944319" w:rsidP="00944319">
      <w:pPr>
        <w:pStyle w:val="Corpodetexto"/>
        <w:ind w:right="916"/>
        <w:rPr>
          <w:rFonts w:asciiTheme="majorHAnsi" w:hAnsiTheme="majorHAnsi" w:cstheme="majorHAnsi"/>
        </w:rPr>
      </w:pPr>
    </w:p>
    <w:tbl>
      <w:tblPr>
        <w:tblStyle w:val="Tabelacomgrade"/>
        <w:tblW w:w="7377" w:type="dxa"/>
        <w:tblInd w:w="421" w:type="dxa"/>
        <w:tblLook w:val="04A0" w:firstRow="1" w:lastRow="0" w:firstColumn="1" w:lastColumn="0" w:noHBand="0" w:noVBand="1"/>
      </w:tblPr>
      <w:tblGrid>
        <w:gridCol w:w="6658"/>
        <w:gridCol w:w="719"/>
      </w:tblGrid>
      <w:tr w:rsidR="00944319" w:rsidRPr="002D296B" w14:paraId="3DF242D8" w14:textId="77777777" w:rsidTr="00950B67">
        <w:trPr>
          <w:trHeight w:val="288"/>
        </w:trPr>
        <w:tc>
          <w:tcPr>
            <w:tcW w:w="7377" w:type="dxa"/>
            <w:gridSpan w:val="2"/>
          </w:tcPr>
          <w:p w14:paraId="277B3D7A" w14:textId="2F024584" w:rsidR="00944319" w:rsidRPr="00944319" w:rsidRDefault="00944319" w:rsidP="00BA2172">
            <w:pPr>
              <w:pStyle w:val="TableParagraph"/>
              <w:ind w:left="67" w:right="237"/>
              <w:jc w:val="center"/>
              <w:rPr>
                <w:rFonts w:asciiTheme="majorHAnsi" w:hAnsiTheme="majorHAnsi" w:cstheme="majorHAnsi"/>
              </w:rPr>
            </w:pPr>
            <w:r w:rsidRPr="00BA2172"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  <w:t>Alguns exemplos dos tipos de produção técnica aceita e sua classificação</w:t>
            </w:r>
          </w:p>
        </w:tc>
      </w:tr>
      <w:tr w:rsidR="002D296B" w:rsidRPr="002D296B" w14:paraId="4F165C03" w14:textId="77777777" w:rsidTr="00944319">
        <w:trPr>
          <w:trHeight w:val="288"/>
        </w:trPr>
        <w:tc>
          <w:tcPr>
            <w:tcW w:w="6658" w:type="dxa"/>
            <w:hideMark/>
          </w:tcPr>
          <w:p w14:paraId="33645427" w14:textId="63AAE7CF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Organização de evento no ifes </w:t>
            </w:r>
          </w:p>
        </w:tc>
        <w:tc>
          <w:tcPr>
            <w:tcW w:w="719" w:type="dxa"/>
            <w:noWrap/>
            <w:hideMark/>
          </w:tcPr>
          <w:p w14:paraId="2AFD363C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1EEABA71" w14:textId="77777777" w:rsidTr="00944319">
        <w:trPr>
          <w:trHeight w:val="576"/>
        </w:trPr>
        <w:tc>
          <w:tcPr>
            <w:tcW w:w="6658" w:type="dxa"/>
            <w:hideMark/>
          </w:tcPr>
          <w:p w14:paraId="27D4AC1E" w14:textId="2BA87FE7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Organização de </w:t>
            </w:r>
            <w:r w:rsidR="00BA2172">
              <w:rPr>
                <w:rFonts w:asciiTheme="majorHAnsi" w:hAnsiTheme="majorHAnsi" w:cstheme="majorHAnsi"/>
                <w:sz w:val="20"/>
                <w:szCs w:val="20"/>
              </w:rPr>
              <w:t>eventos</w:t>
            </w: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 fora do ifes (congressos com mais de 10 edições nacionais ou internacionais)</w:t>
            </w:r>
          </w:p>
        </w:tc>
        <w:tc>
          <w:tcPr>
            <w:tcW w:w="719" w:type="dxa"/>
            <w:noWrap/>
            <w:hideMark/>
          </w:tcPr>
          <w:p w14:paraId="24DBCA40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388F4057" w14:textId="77777777" w:rsidTr="00944319">
        <w:trPr>
          <w:trHeight w:val="288"/>
        </w:trPr>
        <w:tc>
          <w:tcPr>
            <w:tcW w:w="6658" w:type="dxa"/>
            <w:hideMark/>
          </w:tcPr>
          <w:p w14:paraId="2DFF3594" w14:textId="44A6624B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Ministrar minicurso em evento científico</w:t>
            </w:r>
          </w:p>
        </w:tc>
        <w:tc>
          <w:tcPr>
            <w:tcW w:w="719" w:type="dxa"/>
            <w:noWrap/>
            <w:hideMark/>
          </w:tcPr>
          <w:p w14:paraId="32B72EE8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1849AFB3" w14:textId="77777777" w:rsidTr="00944319">
        <w:trPr>
          <w:trHeight w:val="396"/>
        </w:trPr>
        <w:tc>
          <w:tcPr>
            <w:tcW w:w="6658" w:type="dxa"/>
            <w:hideMark/>
          </w:tcPr>
          <w:p w14:paraId="232DA45D" w14:textId="61D8636C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Produção de material didático e instrucional (apostila, vídeo, cartilha, etc.)</w:t>
            </w:r>
          </w:p>
        </w:tc>
        <w:tc>
          <w:tcPr>
            <w:tcW w:w="719" w:type="dxa"/>
            <w:noWrap/>
            <w:hideMark/>
          </w:tcPr>
          <w:p w14:paraId="29074E0A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229997DB" w14:textId="77777777" w:rsidTr="00944319">
        <w:trPr>
          <w:trHeight w:val="288"/>
        </w:trPr>
        <w:tc>
          <w:tcPr>
            <w:tcW w:w="6658" w:type="dxa"/>
            <w:hideMark/>
          </w:tcPr>
          <w:p w14:paraId="65CE2372" w14:textId="34C66C63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Elaboraração de curso mooc</w:t>
            </w:r>
          </w:p>
        </w:tc>
        <w:tc>
          <w:tcPr>
            <w:tcW w:w="719" w:type="dxa"/>
            <w:noWrap/>
            <w:hideMark/>
          </w:tcPr>
          <w:p w14:paraId="3032A967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71958669" w14:textId="77777777" w:rsidTr="00944319">
        <w:trPr>
          <w:trHeight w:val="288"/>
        </w:trPr>
        <w:tc>
          <w:tcPr>
            <w:tcW w:w="6658" w:type="dxa"/>
            <w:hideMark/>
          </w:tcPr>
          <w:p w14:paraId="79637250" w14:textId="0ECFB123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Elaboração de mapas </w:t>
            </w:r>
          </w:p>
        </w:tc>
        <w:tc>
          <w:tcPr>
            <w:tcW w:w="719" w:type="dxa"/>
            <w:noWrap/>
            <w:hideMark/>
          </w:tcPr>
          <w:p w14:paraId="77256B62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396257" w:rsidRPr="002D296B" w14:paraId="79C5F960" w14:textId="77777777" w:rsidTr="00944319">
        <w:trPr>
          <w:trHeight w:val="288"/>
        </w:trPr>
        <w:tc>
          <w:tcPr>
            <w:tcW w:w="6658" w:type="dxa"/>
          </w:tcPr>
          <w:p w14:paraId="43038299" w14:textId="16F5C874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Entrevista em rádio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V</w:t>
            </w:r>
          </w:p>
        </w:tc>
        <w:tc>
          <w:tcPr>
            <w:tcW w:w="719" w:type="dxa"/>
            <w:noWrap/>
          </w:tcPr>
          <w:p w14:paraId="78B6040A" w14:textId="6E17B4FF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396257" w:rsidRPr="002D296B" w14:paraId="3E5A28AD" w14:textId="77777777" w:rsidTr="00944319">
        <w:trPr>
          <w:trHeight w:val="288"/>
        </w:trPr>
        <w:tc>
          <w:tcPr>
            <w:tcW w:w="6658" w:type="dxa"/>
            <w:hideMark/>
          </w:tcPr>
          <w:p w14:paraId="10525512" w14:textId="1FCB51E8" w:rsidR="00396257" w:rsidRPr="001A0811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A0811">
              <w:rPr>
                <w:rFonts w:asciiTheme="majorHAnsi" w:hAnsiTheme="majorHAnsi" w:cstheme="majorHAnsi"/>
                <w:sz w:val="20"/>
                <w:szCs w:val="20"/>
              </w:rPr>
              <w:t>Registro de programa de computador</w:t>
            </w:r>
          </w:p>
        </w:tc>
        <w:tc>
          <w:tcPr>
            <w:tcW w:w="719" w:type="dxa"/>
            <w:noWrap/>
            <w:hideMark/>
          </w:tcPr>
          <w:p w14:paraId="41964ECF" w14:textId="77777777" w:rsidR="00396257" w:rsidRPr="001A0811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A0811">
              <w:rPr>
                <w:rFonts w:asciiTheme="majorHAnsi" w:hAnsiTheme="majorHAnsi" w:cstheme="majorHAnsi"/>
                <w:sz w:val="20"/>
                <w:szCs w:val="20"/>
              </w:rPr>
              <w:t>T4</w:t>
            </w:r>
          </w:p>
        </w:tc>
      </w:tr>
      <w:tr w:rsidR="00396257" w:rsidRPr="002D296B" w14:paraId="166E6358" w14:textId="77777777" w:rsidTr="00944319">
        <w:trPr>
          <w:trHeight w:val="288"/>
        </w:trPr>
        <w:tc>
          <w:tcPr>
            <w:tcW w:w="6658" w:type="dxa"/>
            <w:hideMark/>
          </w:tcPr>
          <w:p w14:paraId="23D747A5" w14:textId="0A61970B" w:rsidR="00396257" w:rsidRPr="001A0811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A0811">
              <w:rPr>
                <w:rFonts w:asciiTheme="majorHAnsi" w:hAnsiTheme="majorHAnsi" w:cstheme="majorHAnsi"/>
                <w:sz w:val="20"/>
                <w:szCs w:val="20"/>
              </w:rPr>
              <w:t>Pedido de depósito de patente (modelo de utilidade)</w:t>
            </w:r>
          </w:p>
        </w:tc>
        <w:tc>
          <w:tcPr>
            <w:tcW w:w="719" w:type="dxa"/>
            <w:noWrap/>
            <w:hideMark/>
          </w:tcPr>
          <w:p w14:paraId="14E453C5" w14:textId="77777777" w:rsidR="00396257" w:rsidRPr="001A0811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A0811">
              <w:rPr>
                <w:rFonts w:asciiTheme="majorHAnsi" w:hAnsiTheme="majorHAnsi" w:cstheme="majorHAnsi"/>
                <w:sz w:val="20"/>
                <w:szCs w:val="20"/>
              </w:rPr>
              <w:t>T4</w:t>
            </w:r>
          </w:p>
        </w:tc>
      </w:tr>
      <w:tr w:rsidR="00396257" w:rsidRPr="002D296B" w14:paraId="3F8C7CBD" w14:textId="77777777" w:rsidTr="00944319">
        <w:trPr>
          <w:trHeight w:val="288"/>
        </w:trPr>
        <w:tc>
          <w:tcPr>
            <w:tcW w:w="6658" w:type="dxa"/>
            <w:hideMark/>
          </w:tcPr>
          <w:p w14:paraId="23E5D1FB" w14:textId="6F74774B" w:rsidR="00396257" w:rsidRPr="008A6EA5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8A6EA5">
              <w:rPr>
                <w:rFonts w:asciiTheme="majorHAnsi" w:hAnsiTheme="majorHAnsi" w:cstheme="majorHAnsi"/>
                <w:sz w:val="20"/>
                <w:szCs w:val="20"/>
              </w:rPr>
              <w:t xml:space="preserve">Registro de aplicativo </w:t>
            </w:r>
          </w:p>
        </w:tc>
        <w:tc>
          <w:tcPr>
            <w:tcW w:w="719" w:type="dxa"/>
            <w:noWrap/>
            <w:hideMark/>
          </w:tcPr>
          <w:p w14:paraId="42B547B3" w14:textId="77777777" w:rsidR="00396257" w:rsidRPr="008A6EA5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8A6EA5">
              <w:rPr>
                <w:rFonts w:asciiTheme="majorHAnsi" w:hAnsiTheme="majorHAnsi" w:cstheme="majorHAnsi"/>
                <w:sz w:val="20"/>
                <w:szCs w:val="20"/>
              </w:rPr>
              <w:t>T4</w:t>
            </w:r>
          </w:p>
        </w:tc>
      </w:tr>
      <w:tr w:rsidR="00396257" w:rsidRPr="002D296B" w14:paraId="5BEB601D" w14:textId="77777777" w:rsidTr="00944319">
        <w:trPr>
          <w:trHeight w:val="288"/>
        </w:trPr>
        <w:tc>
          <w:tcPr>
            <w:tcW w:w="6658" w:type="dxa"/>
            <w:hideMark/>
          </w:tcPr>
          <w:p w14:paraId="0B9A28EB" w14:textId="540A1CBB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Pedido de depósito de patente (invenção)</w:t>
            </w:r>
          </w:p>
        </w:tc>
        <w:tc>
          <w:tcPr>
            <w:tcW w:w="719" w:type="dxa"/>
            <w:noWrap/>
            <w:hideMark/>
          </w:tcPr>
          <w:p w14:paraId="34207313" w14:textId="77777777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3</w:t>
            </w:r>
          </w:p>
        </w:tc>
      </w:tr>
      <w:tr w:rsidR="00396257" w:rsidRPr="002D296B" w14:paraId="44183DDF" w14:textId="77777777" w:rsidTr="00944319">
        <w:trPr>
          <w:trHeight w:val="288"/>
        </w:trPr>
        <w:tc>
          <w:tcPr>
            <w:tcW w:w="6658" w:type="dxa"/>
          </w:tcPr>
          <w:p w14:paraId="7D020E3A" w14:textId="045668B2" w:rsidR="00276292" w:rsidRPr="00695681" w:rsidRDefault="00695681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695681">
              <w:rPr>
                <w:rFonts w:asciiTheme="majorHAnsi" w:hAnsiTheme="majorHAnsi" w:cstheme="majorHAnsi"/>
                <w:sz w:val="20"/>
                <w:szCs w:val="20"/>
              </w:rPr>
              <w:t>Patente concedida</w:t>
            </w:r>
          </w:p>
        </w:tc>
        <w:tc>
          <w:tcPr>
            <w:tcW w:w="719" w:type="dxa"/>
            <w:noWrap/>
          </w:tcPr>
          <w:p w14:paraId="52E8B297" w14:textId="00498EE4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2</w:t>
            </w:r>
          </w:p>
        </w:tc>
      </w:tr>
      <w:tr w:rsidR="00396257" w:rsidRPr="002D296B" w14:paraId="0A690F7C" w14:textId="77777777" w:rsidTr="00944319">
        <w:trPr>
          <w:trHeight w:val="288"/>
        </w:trPr>
        <w:tc>
          <w:tcPr>
            <w:tcW w:w="6658" w:type="dxa"/>
          </w:tcPr>
          <w:p w14:paraId="4971EB8A" w14:textId="3D154D9A" w:rsidR="00396257" w:rsidRPr="00695681" w:rsidRDefault="00695681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695681">
              <w:rPr>
                <w:rFonts w:asciiTheme="majorHAnsi" w:hAnsiTheme="majorHAnsi" w:cstheme="majorHAnsi"/>
                <w:sz w:val="20"/>
                <w:szCs w:val="20"/>
              </w:rPr>
              <w:t>Transferência Tecnológica</w:t>
            </w:r>
          </w:p>
        </w:tc>
        <w:tc>
          <w:tcPr>
            <w:tcW w:w="719" w:type="dxa"/>
            <w:noWrap/>
          </w:tcPr>
          <w:p w14:paraId="3265E759" w14:textId="18D7240F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1</w:t>
            </w:r>
          </w:p>
        </w:tc>
      </w:tr>
    </w:tbl>
    <w:p w14:paraId="50FAD3CA" w14:textId="77777777" w:rsidR="002D296B" w:rsidRDefault="002D296B" w:rsidP="00944319">
      <w:pPr>
        <w:pStyle w:val="Corpodetexto"/>
        <w:spacing w:before="119"/>
        <w:ind w:right="882"/>
        <w:rPr>
          <w:rFonts w:asciiTheme="majorHAnsi" w:hAnsiTheme="majorHAnsi" w:cstheme="majorHAnsi"/>
          <w:sz w:val="24"/>
          <w:szCs w:val="24"/>
        </w:rPr>
      </w:pPr>
    </w:p>
    <w:p w14:paraId="63A8E77A" w14:textId="754ED39A" w:rsidR="001A0811" w:rsidRDefault="001A0811" w:rsidP="00944319">
      <w:pPr>
        <w:pStyle w:val="Corpodetexto"/>
        <w:spacing w:before="119"/>
        <w:ind w:right="882"/>
        <w:rPr>
          <w:rFonts w:asciiTheme="majorHAnsi" w:hAnsiTheme="majorHAnsi" w:cstheme="majorHAnsi"/>
          <w:sz w:val="24"/>
          <w:szCs w:val="24"/>
        </w:rPr>
      </w:pPr>
    </w:p>
    <w:sectPr w:rsidR="001A0811" w:rsidSect="00707C08">
      <w:headerReference w:type="default" r:id="rId9"/>
      <w:footerReference w:type="default" r:id="rId10"/>
      <w:pgSz w:w="11906" w:h="16838" w:code="9"/>
      <w:pgMar w:top="1134" w:right="1134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ABA6" w14:textId="77777777" w:rsidR="00610593" w:rsidRDefault="00610593">
      <w:pPr>
        <w:spacing w:after="0" w:line="240" w:lineRule="auto"/>
      </w:pPr>
      <w:r>
        <w:separator/>
      </w:r>
    </w:p>
  </w:endnote>
  <w:endnote w:type="continuationSeparator" w:id="0">
    <w:p w14:paraId="78F8BE11" w14:textId="77777777" w:rsidR="00610593" w:rsidRDefault="0061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9" w14:textId="0EABAF63" w:rsidR="00A552BF" w:rsidRDefault="00A552B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4"/>
        <w:szCs w:val="24"/>
      </w:rPr>
    </w:pPr>
  </w:p>
  <w:tbl>
    <w:tblPr>
      <w:tblStyle w:val="ac"/>
      <w:tblW w:w="9345" w:type="dxa"/>
      <w:tblInd w:w="0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A552BF" w14:paraId="5828ED4D" w14:textId="77777777">
      <w:tc>
        <w:tcPr>
          <w:tcW w:w="3115" w:type="dxa"/>
        </w:tcPr>
        <w:p w14:paraId="5828ED4A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B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C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  <w:sz w:val="24"/>
              <w:szCs w:val="24"/>
            </w:rPr>
          </w:pPr>
        </w:p>
      </w:tc>
    </w:tr>
  </w:tbl>
  <w:p w14:paraId="5828ED4E" w14:textId="77777777" w:rsidR="00A552BF" w:rsidRDefault="00A552B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E16E" w14:textId="77777777" w:rsidR="00610593" w:rsidRDefault="00610593">
      <w:pPr>
        <w:spacing w:after="0" w:line="240" w:lineRule="auto"/>
      </w:pPr>
      <w:r>
        <w:separator/>
      </w:r>
    </w:p>
  </w:footnote>
  <w:footnote w:type="continuationSeparator" w:id="0">
    <w:p w14:paraId="668560C3" w14:textId="77777777" w:rsidR="00610593" w:rsidRDefault="0061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3" w14:textId="6B741638" w:rsidR="00A552BF" w:rsidRDefault="00A552B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b"/>
      <w:tblW w:w="9345" w:type="dxa"/>
      <w:tblInd w:w="0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A552BF" w14:paraId="5828ED47" w14:textId="77777777">
      <w:tc>
        <w:tcPr>
          <w:tcW w:w="3115" w:type="dxa"/>
        </w:tcPr>
        <w:p w14:paraId="5828ED44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5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6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  <w:sz w:val="24"/>
              <w:szCs w:val="24"/>
            </w:rPr>
          </w:pPr>
        </w:p>
      </w:tc>
    </w:tr>
  </w:tbl>
  <w:p w14:paraId="5828ED48" w14:textId="77777777" w:rsidR="00A552BF" w:rsidRDefault="00A552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0AE"/>
    <w:multiLevelType w:val="hybridMultilevel"/>
    <w:tmpl w:val="B3CAC4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BCA"/>
    <w:multiLevelType w:val="hybridMultilevel"/>
    <w:tmpl w:val="AA529796"/>
    <w:lvl w:ilvl="0" w:tplc="04160017">
      <w:start w:val="1"/>
      <w:numFmt w:val="lowerLetter"/>
      <w:lvlText w:val="%1)"/>
      <w:lvlJc w:val="left"/>
      <w:pPr>
        <w:ind w:left="1351" w:hanging="360"/>
      </w:pPr>
    </w:lvl>
    <w:lvl w:ilvl="1" w:tplc="04160019" w:tentative="1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29B07A03"/>
    <w:multiLevelType w:val="hybridMultilevel"/>
    <w:tmpl w:val="431C1C68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5273401A"/>
    <w:multiLevelType w:val="hybridMultilevel"/>
    <w:tmpl w:val="D4D8F166"/>
    <w:lvl w:ilvl="0" w:tplc="9C840DAE">
      <w:start w:val="1"/>
      <w:numFmt w:val="upperRoman"/>
      <w:lvlText w:val="%1."/>
      <w:lvlJc w:val="left"/>
      <w:pPr>
        <w:ind w:left="844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CF4FD24">
      <w:numFmt w:val="bullet"/>
      <w:lvlText w:val="•"/>
      <w:lvlJc w:val="left"/>
      <w:pPr>
        <w:ind w:left="1686" w:hanging="720"/>
      </w:pPr>
      <w:rPr>
        <w:rFonts w:hint="default"/>
        <w:lang w:val="pt-PT" w:eastAsia="en-US" w:bidi="ar-SA"/>
      </w:rPr>
    </w:lvl>
    <w:lvl w:ilvl="2" w:tplc="F2C61D58">
      <w:numFmt w:val="bullet"/>
      <w:lvlText w:val="•"/>
      <w:lvlJc w:val="left"/>
      <w:pPr>
        <w:ind w:left="2532" w:hanging="720"/>
      </w:pPr>
      <w:rPr>
        <w:rFonts w:hint="default"/>
        <w:lang w:val="pt-PT" w:eastAsia="en-US" w:bidi="ar-SA"/>
      </w:rPr>
    </w:lvl>
    <w:lvl w:ilvl="3" w:tplc="3968967C">
      <w:numFmt w:val="bullet"/>
      <w:lvlText w:val="•"/>
      <w:lvlJc w:val="left"/>
      <w:pPr>
        <w:ind w:left="3378" w:hanging="720"/>
      </w:pPr>
      <w:rPr>
        <w:rFonts w:hint="default"/>
        <w:lang w:val="pt-PT" w:eastAsia="en-US" w:bidi="ar-SA"/>
      </w:rPr>
    </w:lvl>
    <w:lvl w:ilvl="4" w:tplc="AB72E90E">
      <w:numFmt w:val="bullet"/>
      <w:lvlText w:val="•"/>
      <w:lvlJc w:val="left"/>
      <w:pPr>
        <w:ind w:left="4224" w:hanging="720"/>
      </w:pPr>
      <w:rPr>
        <w:rFonts w:hint="default"/>
        <w:lang w:val="pt-PT" w:eastAsia="en-US" w:bidi="ar-SA"/>
      </w:rPr>
    </w:lvl>
    <w:lvl w:ilvl="5" w:tplc="443660F6">
      <w:numFmt w:val="bullet"/>
      <w:lvlText w:val="•"/>
      <w:lvlJc w:val="left"/>
      <w:pPr>
        <w:ind w:left="5070" w:hanging="720"/>
      </w:pPr>
      <w:rPr>
        <w:rFonts w:hint="default"/>
        <w:lang w:val="pt-PT" w:eastAsia="en-US" w:bidi="ar-SA"/>
      </w:rPr>
    </w:lvl>
    <w:lvl w:ilvl="6" w:tplc="218A2B76">
      <w:numFmt w:val="bullet"/>
      <w:lvlText w:val="•"/>
      <w:lvlJc w:val="left"/>
      <w:pPr>
        <w:ind w:left="5916" w:hanging="720"/>
      </w:pPr>
      <w:rPr>
        <w:rFonts w:hint="default"/>
        <w:lang w:val="pt-PT" w:eastAsia="en-US" w:bidi="ar-SA"/>
      </w:rPr>
    </w:lvl>
    <w:lvl w:ilvl="7" w:tplc="A0A2EC76">
      <w:numFmt w:val="bullet"/>
      <w:lvlText w:val="•"/>
      <w:lvlJc w:val="left"/>
      <w:pPr>
        <w:ind w:left="6762" w:hanging="720"/>
      </w:pPr>
      <w:rPr>
        <w:rFonts w:hint="default"/>
        <w:lang w:val="pt-PT" w:eastAsia="en-US" w:bidi="ar-SA"/>
      </w:rPr>
    </w:lvl>
    <w:lvl w:ilvl="8" w:tplc="15C238B0">
      <w:numFmt w:val="bullet"/>
      <w:lvlText w:val="•"/>
      <w:lvlJc w:val="left"/>
      <w:pPr>
        <w:ind w:left="7608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68B81BFD"/>
    <w:multiLevelType w:val="hybridMultilevel"/>
    <w:tmpl w:val="C18471CC"/>
    <w:lvl w:ilvl="0" w:tplc="1C3CAF9C">
      <w:numFmt w:val="bullet"/>
      <w:lvlText w:val=""/>
      <w:lvlJc w:val="left"/>
      <w:pPr>
        <w:ind w:left="277" w:hanging="15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3A001A2">
      <w:numFmt w:val="bullet"/>
      <w:lvlText w:val="•"/>
      <w:lvlJc w:val="left"/>
      <w:pPr>
        <w:ind w:left="1182" w:hanging="154"/>
      </w:pPr>
      <w:rPr>
        <w:rFonts w:hint="default"/>
        <w:lang w:val="pt-PT" w:eastAsia="en-US" w:bidi="ar-SA"/>
      </w:rPr>
    </w:lvl>
    <w:lvl w:ilvl="2" w:tplc="13A065D2">
      <w:numFmt w:val="bullet"/>
      <w:lvlText w:val="•"/>
      <w:lvlJc w:val="left"/>
      <w:pPr>
        <w:ind w:left="2084" w:hanging="154"/>
      </w:pPr>
      <w:rPr>
        <w:rFonts w:hint="default"/>
        <w:lang w:val="pt-PT" w:eastAsia="en-US" w:bidi="ar-SA"/>
      </w:rPr>
    </w:lvl>
    <w:lvl w:ilvl="3" w:tplc="7FCA0B1E">
      <w:numFmt w:val="bullet"/>
      <w:lvlText w:val="•"/>
      <w:lvlJc w:val="left"/>
      <w:pPr>
        <w:ind w:left="2986" w:hanging="154"/>
      </w:pPr>
      <w:rPr>
        <w:rFonts w:hint="default"/>
        <w:lang w:val="pt-PT" w:eastAsia="en-US" w:bidi="ar-SA"/>
      </w:rPr>
    </w:lvl>
    <w:lvl w:ilvl="4" w:tplc="D2FCCAF0">
      <w:numFmt w:val="bullet"/>
      <w:lvlText w:val="•"/>
      <w:lvlJc w:val="left"/>
      <w:pPr>
        <w:ind w:left="3888" w:hanging="154"/>
      </w:pPr>
      <w:rPr>
        <w:rFonts w:hint="default"/>
        <w:lang w:val="pt-PT" w:eastAsia="en-US" w:bidi="ar-SA"/>
      </w:rPr>
    </w:lvl>
    <w:lvl w:ilvl="5" w:tplc="D4185962">
      <w:numFmt w:val="bullet"/>
      <w:lvlText w:val="•"/>
      <w:lvlJc w:val="left"/>
      <w:pPr>
        <w:ind w:left="4790" w:hanging="154"/>
      </w:pPr>
      <w:rPr>
        <w:rFonts w:hint="default"/>
        <w:lang w:val="pt-PT" w:eastAsia="en-US" w:bidi="ar-SA"/>
      </w:rPr>
    </w:lvl>
    <w:lvl w:ilvl="6" w:tplc="90A0B110">
      <w:numFmt w:val="bullet"/>
      <w:lvlText w:val="•"/>
      <w:lvlJc w:val="left"/>
      <w:pPr>
        <w:ind w:left="5692" w:hanging="154"/>
      </w:pPr>
      <w:rPr>
        <w:rFonts w:hint="default"/>
        <w:lang w:val="pt-PT" w:eastAsia="en-US" w:bidi="ar-SA"/>
      </w:rPr>
    </w:lvl>
    <w:lvl w:ilvl="7" w:tplc="4094D91C">
      <w:numFmt w:val="bullet"/>
      <w:lvlText w:val="•"/>
      <w:lvlJc w:val="left"/>
      <w:pPr>
        <w:ind w:left="6594" w:hanging="154"/>
      </w:pPr>
      <w:rPr>
        <w:rFonts w:hint="default"/>
        <w:lang w:val="pt-PT" w:eastAsia="en-US" w:bidi="ar-SA"/>
      </w:rPr>
    </w:lvl>
    <w:lvl w:ilvl="8" w:tplc="820EF528">
      <w:numFmt w:val="bullet"/>
      <w:lvlText w:val="•"/>
      <w:lvlJc w:val="left"/>
      <w:pPr>
        <w:ind w:left="7496" w:hanging="154"/>
      </w:pPr>
      <w:rPr>
        <w:rFonts w:hint="default"/>
        <w:lang w:val="pt-PT" w:eastAsia="en-US" w:bidi="ar-SA"/>
      </w:rPr>
    </w:lvl>
  </w:abstractNum>
  <w:num w:numId="1" w16cid:durableId="1984969932">
    <w:abstractNumId w:val="4"/>
  </w:num>
  <w:num w:numId="2" w16cid:durableId="447047543">
    <w:abstractNumId w:val="3"/>
  </w:num>
  <w:num w:numId="3" w16cid:durableId="297734447">
    <w:abstractNumId w:val="2"/>
  </w:num>
  <w:num w:numId="4" w16cid:durableId="1672560609">
    <w:abstractNumId w:val="1"/>
  </w:num>
  <w:num w:numId="5" w16cid:durableId="147406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BF"/>
    <w:rsid w:val="00001663"/>
    <w:rsid w:val="0000228B"/>
    <w:rsid w:val="000026CD"/>
    <w:rsid w:val="00003CB5"/>
    <w:rsid w:val="00011757"/>
    <w:rsid w:val="000218EE"/>
    <w:rsid w:val="0002364D"/>
    <w:rsid w:val="00027A88"/>
    <w:rsid w:val="000357DA"/>
    <w:rsid w:val="00040C69"/>
    <w:rsid w:val="0004781D"/>
    <w:rsid w:val="00047CD6"/>
    <w:rsid w:val="00050F81"/>
    <w:rsid w:val="00051640"/>
    <w:rsid w:val="00071B3C"/>
    <w:rsid w:val="00071B4E"/>
    <w:rsid w:val="00072E2A"/>
    <w:rsid w:val="00073333"/>
    <w:rsid w:val="0007454B"/>
    <w:rsid w:val="000748D0"/>
    <w:rsid w:val="00074C94"/>
    <w:rsid w:val="00076C49"/>
    <w:rsid w:val="0008030E"/>
    <w:rsid w:val="00080843"/>
    <w:rsid w:val="00082EDC"/>
    <w:rsid w:val="00086848"/>
    <w:rsid w:val="00090B48"/>
    <w:rsid w:val="000941CE"/>
    <w:rsid w:val="00094661"/>
    <w:rsid w:val="000959D0"/>
    <w:rsid w:val="000A3038"/>
    <w:rsid w:val="000A5D7A"/>
    <w:rsid w:val="000A64BC"/>
    <w:rsid w:val="000A6CB4"/>
    <w:rsid w:val="000B020C"/>
    <w:rsid w:val="000B10AE"/>
    <w:rsid w:val="000B2053"/>
    <w:rsid w:val="000B5AB5"/>
    <w:rsid w:val="000B72E7"/>
    <w:rsid w:val="000C1ABC"/>
    <w:rsid w:val="000C50CB"/>
    <w:rsid w:val="000C680D"/>
    <w:rsid w:val="000D0C17"/>
    <w:rsid w:val="000D56B8"/>
    <w:rsid w:val="000D65E3"/>
    <w:rsid w:val="000D73C9"/>
    <w:rsid w:val="000E28CD"/>
    <w:rsid w:val="000F3241"/>
    <w:rsid w:val="000F4805"/>
    <w:rsid w:val="00105981"/>
    <w:rsid w:val="001068B4"/>
    <w:rsid w:val="0011556F"/>
    <w:rsid w:val="001158F4"/>
    <w:rsid w:val="00116EFE"/>
    <w:rsid w:val="0011781C"/>
    <w:rsid w:val="00122054"/>
    <w:rsid w:val="0012744A"/>
    <w:rsid w:val="00134385"/>
    <w:rsid w:val="00135855"/>
    <w:rsid w:val="001401DF"/>
    <w:rsid w:val="00140A55"/>
    <w:rsid w:val="00146C49"/>
    <w:rsid w:val="00146CAF"/>
    <w:rsid w:val="001549CA"/>
    <w:rsid w:val="00155477"/>
    <w:rsid w:val="00156FDA"/>
    <w:rsid w:val="00157566"/>
    <w:rsid w:val="0015796D"/>
    <w:rsid w:val="001609B0"/>
    <w:rsid w:val="00170A9C"/>
    <w:rsid w:val="00173ECD"/>
    <w:rsid w:val="00174F61"/>
    <w:rsid w:val="00176AAF"/>
    <w:rsid w:val="001804A9"/>
    <w:rsid w:val="001819A2"/>
    <w:rsid w:val="00182AD0"/>
    <w:rsid w:val="001863C7"/>
    <w:rsid w:val="00191E1A"/>
    <w:rsid w:val="00197C3D"/>
    <w:rsid w:val="001A0811"/>
    <w:rsid w:val="001A3695"/>
    <w:rsid w:val="001A6B27"/>
    <w:rsid w:val="001B1D43"/>
    <w:rsid w:val="001B49AD"/>
    <w:rsid w:val="001B53D8"/>
    <w:rsid w:val="001B7BC2"/>
    <w:rsid w:val="001C1698"/>
    <w:rsid w:val="001C30D4"/>
    <w:rsid w:val="001C4ADE"/>
    <w:rsid w:val="001C55FF"/>
    <w:rsid w:val="001D25A1"/>
    <w:rsid w:val="001D7B73"/>
    <w:rsid w:val="001D7BB3"/>
    <w:rsid w:val="001E0150"/>
    <w:rsid w:val="001E0240"/>
    <w:rsid w:val="001E083B"/>
    <w:rsid w:val="001E0BF2"/>
    <w:rsid w:val="001E2893"/>
    <w:rsid w:val="001E67D1"/>
    <w:rsid w:val="001E7A3E"/>
    <w:rsid w:val="001F2E71"/>
    <w:rsid w:val="001F4EA6"/>
    <w:rsid w:val="001F7033"/>
    <w:rsid w:val="001F72D9"/>
    <w:rsid w:val="00203A03"/>
    <w:rsid w:val="0020452E"/>
    <w:rsid w:val="00204CEB"/>
    <w:rsid w:val="00212353"/>
    <w:rsid w:val="00212696"/>
    <w:rsid w:val="002165BE"/>
    <w:rsid w:val="00217686"/>
    <w:rsid w:val="00225A03"/>
    <w:rsid w:val="00226CE8"/>
    <w:rsid w:val="00233757"/>
    <w:rsid w:val="00234CCF"/>
    <w:rsid w:val="002376D7"/>
    <w:rsid w:val="00244610"/>
    <w:rsid w:val="00245342"/>
    <w:rsid w:val="00252D17"/>
    <w:rsid w:val="00254E0E"/>
    <w:rsid w:val="00254EFA"/>
    <w:rsid w:val="00261591"/>
    <w:rsid w:val="00264211"/>
    <w:rsid w:val="002642D3"/>
    <w:rsid w:val="00273391"/>
    <w:rsid w:val="002761A8"/>
    <w:rsid w:val="00276292"/>
    <w:rsid w:val="0027780D"/>
    <w:rsid w:val="00280596"/>
    <w:rsid w:val="002810FC"/>
    <w:rsid w:val="00287D5F"/>
    <w:rsid w:val="00291DED"/>
    <w:rsid w:val="002979D6"/>
    <w:rsid w:val="002A6EBA"/>
    <w:rsid w:val="002A720A"/>
    <w:rsid w:val="002B01FB"/>
    <w:rsid w:val="002B112F"/>
    <w:rsid w:val="002B1664"/>
    <w:rsid w:val="002B1702"/>
    <w:rsid w:val="002B19B4"/>
    <w:rsid w:val="002B56FA"/>
    <w:rsid w:val="002B6704"/>
    <w:rsid w:val="002C7B82"/>
    <w:rsid w:val="002D296B"/>
    <w:rsid w:val="002D3A1E"/>
    <w:rsid w:val="002E0E9A"/>
    <w:rsid w:val="002E1456"/>
    <w:rsid w:val="002E457F"/>
    <w:rsid w:val="002E5FF2"/>
    <w:rsid w:val="002E6129"/>
    <w:rsid w:val="002E772E"/>
    <w:rsid w:val="002F17DC"/>
    <w:rsid w:val="002F20DB"/>
    <w:rsid w:val="002F351D"/>
    <w:rsid w:val="002F4192"/>
    <w:rsid w:val="002F6A0F"/>
    <w:rsid w:val="00300E6F"/>
    <w:rsid w:val="00301503"/>
    <w:rsid w:val="0031327F"/>
    <w:rsid w:val="00320C0C"/>
    <w:rsid w:val="00321AFF"/>
    <w:rsid w:val="00325C0E"/>
    <w:rsid w:val="00333BFE"/>
    <w:rsid w:val="0034219E"/>
    <w:rsid w:val="00344279"/>
    <w:rsid w:val="003449F0"/>
    <w:rsid w:val="00345C0F"/>
    <w:rsid w:val="00350C4A"/>
    <w:rsid w:val="0035555E"/>
    <w:rsid w:val="00356D69"/>
    <w:rsid w:val="00365CA1"/>
    <w:rsid w:val="00370AFA"/>
    <w:rsid w:val="00371555"/>
    <w:rsid w:val="0037162F"/>
    <w:rsid w:val="0037250F"/>
    <w:rsid w:val="003727ED"/>
    <w:rsid w:val="003843D4"/>
    <w:rsid w:val="00384C32"/>
    <w:rsid w:val="0038588C"/>
    <w:rsid w:val="00386C5D"/>
    <w:rsid w:val="0038764B"/>
    <w:rsid w:val="003936AD"/>
    <w:rsid w:val="00393DC6"/>
    <w:rsid w:val="00396257"/>
    <w:rsid w:val="00397E6D"/>
    <w:rsid w:val="00397F1B"/>
    <w:rsid w:val="003A0A45"/>
    <w:rsid w:val="003A2478"/>
    <w:rsid w:val="003A263F"/>
    <w:rsid w:val="003A3AA1"/>
    <w:rsid w:val="003A5FAC"/>
    <w:rsid w:val="003A6210"/>
    <w:rsid w:val="003A754C"/>
    <w:rsid w:val="003B0C4D"/>
    <w:rsid w:val="003B2CC7"/>
    <w:rsid w:val="003B616F"/>
    <w:rsid w:val="003B6C0E"/>
    <w:rsid w:val="003B701C"/>
    <w:rsid w:val="003C1EFB"/>
    <w:rsid w:val="003C7C97"/>
    <w:rsid w:val="003C7CF6"/>
    <w:rsid w:val="003D4B06"/>
    <w:rsid w:val="003D5323"/>
    <w:rsid w:val="003D640F"/>
    <w:rsid w:val="003E0312"/>
    <w:rsid w:val="003E23A3"/>
    <w:rsid w:val="003E2A64"/>
    <w:rsid w:val="003E2F3B"/>
    <w:rsid w:val="003E6E77"/>
    <w:rsid w:val="003E7C16"/>
    <w:rsid w:val="003E7F10"/>
    <w:rsid w:val="003F47EE"/>
    <w:rsid w:val="003F60DC"/>
    <w:rsid w:val="003F66F4"/>
    <w:rsid w:val="00401BA2"/>
    <w:rsid w:val="00401F27"/>
    <w:rsid w:val="0040257C"/>
    <w:rsid w:val="00402B78"/>
    <w:rsid w:val="0040444C"/>
    <w:rsid w:val="0040518B"/>
    <w:rsid w:val="00407410"/>
    <w:rsid w:val="004120F9"/>
    <w:rsid w:val="00415768"/>
    <w:rsid w:val="004213A8"/>
    <w:rsid w:val="00423040"/>
    <w:rsid w:val="0042726E"/>
    <w:rsid w:val="0044125A"/>
    <w:rsid w:val="00442043"/>
    <w:rsid w:val="00442655"/>
    <w:rsid w:val="00443851"/>
    <w:rsid w:val="00456158"/>
    <w:rsid w:val="00467CB2"/>
    <w:rsid w:val="004705FE"/>
    <w:rsid w:val="0047779A"/>
    <w:rsid w:val="00477C48"/>
    <w:rsid w:val="00480BA3"/>
    <w:rsid w:val="00481ADB"/>
    <w:rsid w:val="00483361"/>
    <w:rsid w:val="00484AB2"/>
    <w:rsid w:val="00486D54"/>
    <w:rsid w:val="00486F5F"/>
    <w:rsid w:val="00490DF4"/>
    <w:rsid w:val="00492DBD"/>
    <w:rsid w:val="004934D8"/>
    <w:rsid w:val="00497180"/>
    <w:rsid w:val="004A28B6"/>
    <w:rsid w:val="004B1F63"/>
    <w:rsid w:val="004B3BEB"/>
    <w:rsid w:val="004B5D4A"/>
    <w:rsid w:val="004B6CF4"/>
    <w:rsid w:val="004B6D77"/>
    <w:rsid w:val="004C0A9A"/>
    <w:rsid w:val="004C2164"/>
    <w:rsid w:val="004C21AF"/>
    <w:rsid w:val="004D220B"/>
    <w:rsid w:val="004D354B"/>
    <w:rsid w:val="004D3E57"/>
    <w:rsid w:val="004D3ED3"/>
    <w:rsid w:val="004D5746"/>
    <w:rsid w:val="004E346A"/>
    <w:rsid w:val="004E6F7F"/>
    <w:rsid w:val="004E7F73"/>
    <w:rsid w:val="004F6A40"/>
    <w:rsid w:val="0050081A"/>
    <w:rsid w:val="00501226"/>
    <w:rsid w:val="005102E0"/>
    <w:rsid w:val="00520195"/>
    <w:rsid w:val="005207DC"/>
    <w:rsid w:val="005230B8"/>
    <w:rsid w:val="00527D3C"/>
    <w:rsid w:val="00527F38"/>
    <w:rsid w:val="005336D7"/>
    <w:rsid w:val="005365E8"/>
    <w:rsid w:val="00544538"/>
    <w:rsid w:val="005468A4"/>
    <w:rsid w:val="0054789C"/>
    <w:rsid w:val="0055056A"/>
    <w:rsid w:val="00550847"/>
    <w:rsid w:val="00553427"/>
    <w:rsid w:val="00554DF8"/>
    <w:rsid w:val="00555853"/>
    <w:rsid w:val="00557101"/>
    <w:rsid w:val="00565135"/>
    <w:rsid w:val="00566AD6"/>
    <w:rsid w:val="00570691"/>
    <w:rsid w:val="00575166"/>
    <w:rsid w:val="00575D64"/>
    <w:rsid w:val="005761A1"/>
    <w:rsid w:val="00581A89"/>
    <w:rsid w:val="0058267D"/>
    <w:rsid w:val="00582E30"/>
    <w:rsid w:val="0058664F"/>
    <w:rsid w:val="005874B4"/>
    <w:rsid w:val="0059252E"/>
    <w:rsid w:val="005939D0"/>
    <w:rsid w:val="005946C7"/>
    <w:rsid w:val="00597ADD"/>
    <w:rsid w:val="005A000A"/>
    <w:rsid w:val="005A13A4"/>
    <w:rsid w:val="005A3D67"/>
    <w:rsid w:val="005A49F1"/>
    <w:rsid w:val="005A765E"/>
    <w:rsid w:val="005A77E1"/>
    <w:rsid w:val="005A7B09"/>
    <w:rsid w:val="005B1A6F"/>
    <w:rsid w:val="005B4984"/>
    <w:rsid w:val="005B7F5F"/>
    <w:rsid w:val="005C6EA5"/>
    <w:rsid w:val="005C7B98"/>
    <w:rsid w:val="005C7D76"/>
    <w:rsid w:val="005D11FB"/>
    <w:rsid w:val="005D139D"/>
    <w:rsid w:val="005D3AB3"/>
    <w:rsid w:val="005E3D9D"/>
    <w:rsid w:val="005E6EB5"/>
    <w:rsid w:val="005F3E17"/>
    <w:rsid w:val="005F4D28"/>
    <w:rsid w:val="005F4F6B"/>
    <w:rsid w:val="005F5D62"/>
    <w:rsid w:val="005F5EA4"/>
    <w:rsid w:val="00602A38"/>
    <w:rsid w:val="00602DBA"/>
    <w:rsid w:val="00607A0D"/>
    <w:rsid w:val="00610593"/>
    <w:rsid w:val="006133BA"/>
    <w:rsid w:val="006138C1"/>
    <w:rsid w:val="00613BC1"/>
    <w:rsid w:val="00614208"/>
    <w:rsid w:val="006232AD"/>
    <w:rsid w:val="006257FA"/>
    <w:rsid w:val="006273DD"/>
    <w:rsid w:val="00627E38"/>
    <w:rsid w:val="006330BB"/>
    <w:rsid w:val="00634004"/>
    <w:rsid w:val="00642F5A"/>
    <w:rsid w:val="0065104C"/>
    <w:rsid w:val="006520A5"/>
    <w:rsid w:val="0065258A"/>
    <w:rsid w:val="00657322"/>
    <w:rsid w:val="00661DCE"/>
    <w:rsid w:val="0066386A"/>
    <w:rsid w:val="00670FB0"/>
    <w:rsid w:val="0067152C"/>
    <w:rsid w:val="00675C54"/>
    <w:rsid w:val="00677229"/>
    <w:rsid w:val="0068288E"/>
    <w:rsid w:val="00684510"/>
    <w:rsid w:val="00695681"/>
    <w:rsid w:val="006A4822"/>
    <w:rsid w:val="006B0270"/>
    <w:rsid w:val="006B13DD"/>
    <w:rsid w:val="006B6C65"/>
    <w:rsid w:val="006C3EDB"/>
    <w:rsid w:val="006C4369"/>
    <w:rsid w:val="006C5C70"/>
    <w:rsid w:val="006C7C1C"/>
    <w:rsid w:val="006D2733"/>
    <w:rsid w:val="006D3EBD"/>
    <w:rsid w:val="006D635A"/>
    <w:rsid w:val="006D729A"/>
    <w:rsid w:val="006D7BBC"/>
    <w:rsid w:val="006D7BE4"/>
    <w:rsid w:val="006E3C9E"/>
    <w:rsid w:val="006F0F83"/>
    <w:rsid w:val="006F1E9C"/>
    <w:rsid w:val="006F1FA5"/>
    <w:rsid w:val="006F2125"/>
    <w:rsid w:val="006F6A81"/>
    <w:rsid w:val="00702BB0"/>
    <w:rsid w:val="00703922"/>
    <w:rsid w:val="00703C8E"/>
    <w:rsid w:val="00703F75"/>
    <w:rsid w:val="00705FDB"/>
    <w:rsid w:val="00706D51"/>
    <w:rsid w:val="00707C08"/>
    <w:rsid w:val="007104CB"/>
    <w:rsid w:val="00710F06"/>
    <w:rsid w:val="0071152F"/>
    <w:rsid w:val="00712F73"/>
    <w:rsid w:val="007150A3"/>
    <w:rsid w:val="00715902"/>
    <w:rsid w:val="007214FC"/>
    <w:rsid w:val="00722B56"/>
    <w:rsid w:val="0072302D"/>
    <w:rsid w:val="0073042A"/>
    <w:rsid w:val="007305ED"/>
    <w:rsid w:val="00730DE2"/>
    <w:rsid w:val="0073118F"/>
    <w:rsid w:val="0073179A"/>
    <w:rsid w:val="007328F2"/>
    <w:rsid w:val="00734009"/>
    <w:rsid w:val="007416A6"/>
    <w:rsid w:val="00743DD0"/>
    <w:rsid w:val="00755A65"/>
    <w:rsid w:val="00760AE7"/>
    <w:rsid w:val="0076655B"/>
    <w:rsid w:val="007676F1"/>
    <w:rsid w:val="00774817"/>
    <w:rsid w:val="007806A4"/>
    <w:rsid w:val="00786019"/>
    <w:rsid w:val="007902BC"/>
    <w:rsid w:val="00791011"/>
    <w:rsid w:val="00795508"/>
    <w:rsid w:val="007A24EA"/>
    <w:rsid w:val="007A4DA6"/>
    <w:rsid w:val="007B1EC8"/>
    <w:rsid w:val="007B3402"/>
    <w:rsid w:val="007B5815"/>
    <w:rsid w:val="007B5B2E"/>
    <w:rsid w:val="007C36B5"/>
    <w:rsid w:val="007C5137"/>
    <w:rsid w:val="007C74C7"/>
    <w:rsid w:val="007D6291"/>
    <w:rsid w:val="007E39BC"/>
    <w:rsid w:val="007E538D"/>
    <w:rsid w:val="007E749E"/>
    <w:rsid w:val="007F2C46"/>
    <w:rsid w:val="007F3832"/>
    <w:rsid w:val="007F62EB"/>
    <w:rsid w:val="0080044E"/>
    <w:rsid w:val="00800EE7"/>
    <w:rsid w:val="00801006"/>
    <w:rsid w:val="008052E5"/>
    <w:rsid w:val="008063CF"/>
    <w:rsid w:val="00814824"/>
    <w:rsid w:val="0082003C"/>
    <w:rsid w:val="00822BDE"/>
    <w:rsid w:val="0083319D"/>
    <w:rsid w:val="00835254"/>
    <w:rsid w:val="00840E66"/>
    <w:rsid w:val="00842185"/>
    <w:rsid w:val="00842A57"/>
    <w:rsid w:val="00846D8A"/>
    <w:rsid w:val="00847C64"/>
    <w:rsid w:val="00850E2E"/>
    <w:rsid w:val="00850F84"/>
    <w:rsid w:val="00851023"/>
    <w:rsid w:val="00855EEA"/>
    <w:rsid w:val="00856808"/>
    <w:rsid w:val="00860194"/>
    <w:rsid w:val="00862868"/>
    <w:rsid w:val="0086331A"/>
    <w:rsid w:val="00863823"/>
    <w:rsid w:val="00864EC5"/>
    <w:rsid w:val="00866A71"/>
    <w:rsid w:val="00866EA1"/>
    <w:rsid w:val="00866EE7"/>
    <w:rsid w:val="00876E4C"/>
    <w:rsid w:val="00877A6D"/>
    <w:rsid w:val="00883E57"/>
    <w:rsid w:val="0088602C"/>
    <w:rsid w:val="00886206"/>
    <w:rsid w:val="00891D20"/>
    <w:rsid w:val="008A043B"/>
    <w:rsid w:val="008A4196"/>
    <w:rsid w:val="008A46FA"/>
    <w:rsid w:val="008A4AD0"/>
    <w:rsid w:val="008A6EA5"/>
    <w:rsid w:val="008A7193"/>
    <w:rsid w:val="008B3247"/>
    <w:rsid w:val="008B71B1"/>
    <w:rsid w:val="008C2C25"/>
    <w:rsid w:val="008C42EA"/>
    <w:rsid w:val="008C7167"/>
    <w:rsid w:val="008D6C67"/>
    <w:rsid w:val="008E0CAE"/>
    <w:rsid w:val="008E12D2"/>
    <w:rsid w:val="008E1FB7"/>
    <w:rsid w:val="008E3C56"/>
    <w:rsid w:val="008E3E2A"/>
    <w:rsid w:val="008F2CAA"/>
    <w:rsid w:val="008F55C6"/>
    <w:rsid w:val="008F649F"/>
    <w:rsid w:val="008F65D1"/>
    <w:rsid w:val="008F7782"/>
    <w:rsid w:val="009015EA"/>
    <w:rsid w:val="009039CD"/>
    <w:rsid w:val="009049E8"/>
    <w:rsid w:val="00904BB9"/>
    <w:rsid w:val="009064D7"/>
    <w:rsid w:val="00906953"/>
    <w:rsid w:val="00907D97"/>
    <w:rsid w:val="00912D33"/>
    <w:rsid w:val="00913638"/>
    <w:rsid w:val="009213E2"/>
    <w:rsid w:val="009277D1"/>
    <w:rsid w:val="00931258"/>
    <w:rsid w:val="0093535B"/>
    <w:rsid w:val="00942376"/>
    <w:rsid w:val="00942EBF"/>
    <w:rsid w:val="00944319"/>
    <w:rsid w:val="00947F60"/>
    <w:rsid w:val="009547B1"/>
    <w:rsid w:val="00954892"/>
    <w:rsid w:val="00954EA7"/>
    <w:rsid w:val="0097302F"/>
    <w:rsid w:val="00973759"/>
    <w:rsid w:val="009743D6"/>
    <w:rsid w:val="00975E09"/>
    <w:rsid w:val="00976B7A"/>
    <w:rsid w:val="009814FC"/>
    <w:rsid w:val="00992883"/>
    <w:rsid w:val="009963E4"/>
    <w:rsid w:val="009A2297"/>
    <w:rsid w:val="009A484D"/>
    <w:rsid w:val="009B11D4"/>
    <w:rsid w:val="009B6CBE"/>
    <w:rsid w:val="009C1509"/>
    <w:rsid w:val="009D272E"/>
    <w:rsid w:val="009E0A5B"/>
    <w:rsid w:val="009E5DCE"/>
    <w:rsid w:val="009F01DF"/>
    <w:rsid w:val="009F2AB5"/>
    <w:rsid w:val="009F30C2"/>
    <w:rsid w:val="009F3DD6"/>
    <w:rsid w:val="009F516A"/>
    <w:rsid w:val="009F6379"/>
    <w:rsid w:val="009F6652"/>
    <w:rsid w:val="009F6C67"/>
    <w:rsid w:val="00A03E08"/>
    <w:rsid w:val="00A05843"/>
    <w:rsid w:val="00A06055"/>
    <w:rsid w:val="00A1429C"/>
    <w:rsid w:val="00A1601F"/>
    <w:rsid w:val="00A20EA9"/>
    <w:rsid w:val="00A2136F"/>
    <w:rsid w:val="00A24E6E"/>
    <w:rsid w:val="00A3070A"/>
    <w:rsid w:val="00A30D89"/>
    <w:rsid w:val="00A34BAD"/>
    <w:rsid w:val="00A413C3"/>
    <w:rsid w:val="00A421BE"/>
    <w:rsid w:val="00A46126"/>
    <w:rsid w:val="00A51ED9"/>
    <w:rsid w:val="00A552BF"/>
    <w:rsid w:val="00A6427E"/>
    <w:rsid w:val="00A663FD"/>
    <w:rsid w:val="00A707C0"/>
    <w:rsid w:val="00A726EB"/>
    <w:rsid w:val="00A741D1"/>
    <w:rsid w:val="00A80862"/>
    <w:rsid w:val="00A90759"/>
    <w:rsid w:val="00A94661"/>
    <w:rsid w:val="00A946F9"/>
    <w:rsid w:val="00A95EF6"/>
    <w:rsid w:val="00A96D57"/>
    <w:rsid w:val="00AA0919"/>
    <w:rsid w:val="00AA10DD"/>
    <w:rsid w:val="00AA6F8F"/>
    <w:rsid w:val="00AB0ED5"/>
    <w:rsid w:val="00AB1EB7"/>
    <w:rsid w:val="00AB20B9"/>
    <w:rsid w:val="00AB3194"/>
    <w:rsid w:val="00AB3AAD"/>
    <w:rsid w:val="00AC0413"/>
    <w:rsid w:val="00AC1CDC"/>
    <w:rsid w:val="00AC45EA"/>
    <w:rsid w:val="00AC46D1"/>
    <w:rsid w:val="00AC6CA3"/>
    <w:rsid w:val="00AE019E"/>
    <w:rsid w:val="00AE34BA"/>
    <w:rsid w:val="00AE7B13"/>
    <w:rsid w:val="00AF0D36"/>
    <w:rsid w:val="00AF6D91"/>
    <w:rsid w:val="00AF74B0"/>
    <w:rsid w:val="00AF7885"/>
    <w:rsid w:val="00B06AB6"/>
    <w:rsid w:val="00B139BE"/>
    <w:rsid w:val="00B1557B"/>
    <w:rsid w:val="00B24129"/>
    <w:rsid w:val="00B2594D"/>
    <w:rsid w:val="00B3164A"/>
    <w:rsid w:val="00B353D1"/>
    <w:rsid w:val="00B36872"/>
    <w:rsid w:val="00B41BEB"/>
    <w:rsid w:val="00B424E1"/>
    <w:rsid w:val="00B42657"/>
    <w:rsid w:val="00B455E3"/>
    <w:rsid w:val="00B46E45"/>
    <w:rsid w:val="00B520EC"/>
    <w:rsid w:val="00B5398A"/>
    <w:rsid w:val="00B54853"/>
    <w:rsid w:val="00B571D4"/>
    <w:rsid w:val="00B60578"/>
    <w:rsid w:val="00B65BA2"/>
    <w:rsid w:val="00B65F3C"/>
    <w:rsid w:val="00B6763D"/>
    <w:rsid w:val="00B70126"/>
    <w:rsid w:val="00B70B15"/>
    <w:rsid w:val="00B70B28"/>
    <w:rsid w:val="00B7214B"/>
    <w:rsid w:val="00B72C55"/>
    <w:rsid w:val="00B72D8D"/>
    <w:rsid w:val="00B75318"/>
    <w:rsid w:val="00B81EAF"/>
    <w:rsid w:val="00B8207C"/>
    <w:rsid w:val="00B85153"/>
    <w:rsid w:val="00B85374"/>
    <w:rsid w:val="00B85EAE"/>
    <w:rsid w:val="00B8618B"/>
    <w:rsid w:val="00B92657"/>
    <w:rsid w:val="00B97B0A"/>
    <w:rsid w:val="00BA15B3"/>
    <w:rsid w:val="00BA18C5"/>
    <w:rsid w:val="00BA2172"/>
    <w:rsid w:val="00BA501D"/>
    <w:rsid w:val="00BA65BF"/>
    <w:rsid w:val="00BB1258"/>
    <w:rsid w:val="00BB6BC8"/>
    <w:rsid w:val="00BB6DF1"/>
    <w:rsid w:val="00BB7936"/>
    <w:rsid w:val="00BC146C"/>
    <w:rsid w:val="00BC3574"/>
    <w:rsid w:val="00BC5958"/>
    <w:rsid w:val="00BC5F56"/>
    <w:rsid w:val="00BD136A"/>
    <w:rsid w:val="00BD1925"/>
    <w:rsid w:val="00BD1C47"/>
    <w:rsid w:val="00BD30F7"/>
    <w:rsid w:val="00BD61D9"/>
    <w:rsid w:val="00BD69AF"/>
    <w:rsid w:val="00BE0CDF"/>
    <w:rsid w:val="00BE1C8D"/>
    <w:rsid w:val="00BE22D2"/>
    <w:rsid w:val="00BF2071"/>
    <w:rsid w:val="00BF3545"/>
    <w:rsid w:val="00BF42BB"/>
    <w:rsid w:val="00C00C0D"/>
    <w:rsid w:val="00C03417"/>
    <w:rsid w:val="00C03658"/>
    <w:rsid w:val="00C04F0E"/>
    <w:rsid w:val="00C05289"/>
    <w:rsid w:val="00C11655"/>
    <w:rsid w:val="00C13802"/>
    <w:rsid w:val="00C16F32"/>
    <w:rsid w:val="00C31F6B"/>
    <w:rsid w:val="00C34A29"/>
    <w:rsid w:val="00C37757"/>
    <w:rsid w:val="00C37F6F"/>
    <w:rsid w:val="00C40B15"/>
    <w:rsid w:val="00C40B82"/>
    <w:rsid w:val="00C517B2"/>
    <w:rsid w:val="00C63C8E"/>
    <w:rsid w:val="00C66EE1"/>
    <w:rsid w:val="00C705E5"/>
    <w:rsid w:val="00C71730"/>
    <w:rsid w:val="00C718CC"/>
    <w:rsid w:val="00C774E4"/>
    <w:rsid w:val="00C82FCE"/>
    <w:rsid w:val="00C84026"/>
    <w:rsid w:val="00C91BF9"/>
    <w:rsid w:val="00C92014"/>
    <w:rsid w:val="00C9644B"/>
    <w:rsid w:val="00CA1352"/>
    <w:rsid w:val="00CA159B"/>
    <w:rsid w:val="00CA23F2"/>
    <w:rsid w:val="00CA3540"/>
    <w:rsid w:val="00CA358E"/>
    <w:rsid w:val="00CA55A4"/>
    <w:rsid w:val="00CA5C7C"/>
    <w:rsid w:val="00CB371A"/>
    <w:rsid w:val="00CB382C"/>
    <w:rsid w:val="00CB71BA"/>
    <w:rsid w:val="00CC1040"/>
    <w:rsid w:val="00CC17FD"/>
    <w:rsid w:val="00CC4662"/>
    <w:rsid w:val="00CC7818"/>
    <w:rsid w:val="00CC7EF4"/>
    <w:rsid w:val="00CD01A9"/>
    <w:rsid w:val="00CD339F"/>
    <w:rsid w:val="00CD4B3C"/>
    <w:rsid w:val="00CE3F43"/>
    <w:rsid w:val="00CE43B4"/>
    <w:rsid w:val="00CE4F9E"/>
    <w:rsid w:val="00CE54C5"/>
    <w:rsid w:val="00CF2698"/>
    <w:rsid w:val="00CF3194"/>
    <w:rsid w:val="00CF7027"/>
    <w:rsid w:val="00D017F1"/>
    <w:rsid w:val="00D06D2E"/>
    <w:rsid w:val="00D06DB0"/>
    <w:rsid w:val="00D11C93"/>
    <w:rsid w:val="00D24883"/>
    <w:rsid w:val="00D265AE"/>
    <w:rsid w:val="00D272B2"/>
    <w:rsid w:val="00D3436E"/>
    <w:rsid w:val="00D37C56"/>
    <w:rsid w:val="00D41699"/>
    <w:rsid w:val="00D44E56"/>
    <w:rsid w:val="00D44F98"/>
    <w:rsid w:val="00D46AAF"/>
    <w:rsid w:val="00D50095"/>
    <w:rsid w:val="00D5119E"/>
    <w:rsid w:val="00D51B6A"/>
    <w:rsid w:val="00D63BEA"/>
    <w:rsid w:val="00D6460F"/>
    <w:rsid w:val="00D64B19"/>
    <w:rsid w:val="00D67489"/>
    <w:rsid w:val="00D7354C"/>
    <w:rsid w:val="00D76547"/>
    <w:rsid w:val="00D828E9"/>
    <w:rsid w:val="00D82FB1"/>
    <w:rsid w:val="00D842B8"/>
    <w:rsid w:val="00D85A69"/>
    <w:rsid w:val="00D8776E"/>
    <w:rsid w:val="00D879E2"/>
    <w:rsid w:val="00D903B2"/>
    <w:rsid w:val="00D9164D"/>
    <w:rsid w:val="00D91A89"/>
    <w:rsid w:val="00D91D6C"/>
    <w:rsid w:val="00D93E60"/>
    <w:rsid w:val="00D9604E"/>
    <w:rsid w:val="00DA0156"/>
    <w:rsid w:val="00DA07EC"/>
    <w:rsid w:val="00DA0DBA"/>
    <w:rsid w:val="00DA36A5"/>
    <w:rsid w:val="00DB424D"/>
    <w:rsid w:val="00DB651A"/>
    <w:rsid w:val="00DB6952"/>
    <w:rsid w:val="00DC13FA"/>
    <w:rsid w:val="00DC27BB"/>
    <w:rsid w:val="00DC5E4F"/>
    <w:rsid w:val="00DC7A9A"/>
    <w:rsid w:val="00DD651F"/>
    <w:rsid w:val="00DE108E"/>
    <w:rsid w:val="00DE1E1F"/>
    <w:rsid w:val="00DE664C"/>
    <w:rsid w:val="00DF1EA1"/>
    <w:rsid w:val="00DF2D99"/>
    <w:rsid w:val="00DF3E4C"/>
    <w:rsid w:val="00DF530C"/>
    <w:rsid w:val="00E00C85"/>
    <w:rsid w:val="00E0493B"/>
    <w:rsid w:val="00E11A24"/>
    <w:rsid w:val="00E14BD9"/>
    <w:rsid w:val="00E16097"/>
    <w:rsid w:val="00E2074F"/>
    <w:rsid w:val="00E21BAE"/>
    <w:rsid w:val="00E226DE"/>
    <w:rsid w:val="00E248D2"/>
    <w:rsid w:val="00E24C81"/>
    <w:rsid w:val="00E25AE9"/>
    <w:rsid w:val="00E332D5"/>
    <w:rsid w:val="00E41119"/>
    <w:rsid w:val="00E43370"/>
    <w:rsid w:val="00E47512"/>
    <w:rsid w:val="00E52D33"/>
    <w:rsid w:val="00E53C7A"/>
    <w:rsid w:val="00E56C7E"/>
    <w:rsid w:val="00E5700E"/>
    <w:rsid w:val="00E63513"/>
    <w:rsid w:val="00E643A1"/>
    <w:rsid w:val="00E647F1"/>
    <w:rsid w:val="00E65FDB"/>
    <w:rsid w:val="00E66EC1"/>
    <w:rsid w:val="00E70A10"/>
    <w:rsid w:val="00E72084"/>
    <w:rsid w:val="00E73656"/>
    <w:rsid w:val="00E73739"/>
    <w:rsid w:val="00E73927"/>
    <w:rsid w:val="00E73C85"/>
    <w:rsid w:val="00E800C6"/>
    <w:rsid w:val="00E81819"/>
    <w:rsid w:val="00E8232C"/>
    <w:rsid w:val="00E85902"/>
    <w:rsid w:val="00E86394"/>
    <w:rsid w:val="00E86800"/>
    <w:rsid w:val="00EA1C54"/>
    <w:rsid w:val="00EA2C2D"/>
    <w:rsid w:val="00EA413D"/>
    <w:rsid w:val="00EB10D3"/>
    <w:rsid w:val="00EB56C9"/>
    <w:rsid w:val="00EB65FC"/>
    <w:rsid w:val="00EC28A8"/>
    <w:rsid w:val="00EC465F"/>
    <w:rsid w:val="00ED1090"/>
    <w:rsid w:val="00ED2E46"/>
    <w:rsid w:val="00ED3B61"/>
    <w:rsid w:val="00ED765E"/>
    <w:rsid w:val="00EE504C"/>
    <w:rsid w:val="00EE7941"/>
    <w:rsid w:val="00EF016B"/>
    <w:rsid w:val="00EF3DFD"/>
    <w:rsid w:val="00EF57FB"/>
    <w:rsid w:val="00F005A5"/>
    <w:rsid w:val="00F021E5"/>
    <w:rsid w:val="00F0335D"/>
    <w:rsid w:val="00F040D7"/>
    <w:rsid w:val="00F13990"/>
    <w:rsid w:val="00F15A5C"/>
    <w:rsid w:val="00F210DD"/>
    <w:rsid w:val="00F21D1A"/>
    <w:rsid w:val="00F241BA"/>
    <w:rsid w:val="00F2497C"/>
    <w:rsid w:val="00F25E4C"/>
    <w:rsid w:val="00F26BBC"/>
    <w:rsid w:val="00F3010C"/>
    <w:rsid w:val="00F31319"/>
    <w:rsid w:val="00F33555"/>
    <w:rsid w:val="00F366C1"/>
    <w:rsid w:val="00F3680D"/>
    <w:rsid w:val="00F40A59"/>
    <w:rsid w:val="00F40C8C"/>
    <w:rsid w:val="00F426CE"/>
    <w:rsid w:val="00F507C7"/>
    <w:rsid w:val="00F50C07"/>
    <w:rsid w:val="00F52D00"/>
    <w:rsid w:val="00F5650E"/>
    <w:rsid w:val="00F569F0"/>
    <w:rsid w:val="00F6070E"/>
    <w:rsid w:val="00F61E1A"/>
    <w:rsid w:val="00F66E6F"/>
    <w:rsid w:val="00F7173D"/>
    <w:rsid w:val="00F75821"/>
    <w:rsid w:val="00F77C68"/>
    <w:rsid w:val="00F86BD9"/>
    <w:rsid w:val="00FA3490"/>
    <w:rsid w:val="00FA6482"/>
    <w:rsid w:val="00FB125B"/>
    <w:rsid w:val="00FB1880"/>
    <w:rsid w:val="00FB24A9"/>
    <w:rsid w:val="00FB4883"/>
    <w:rsid w:val="00FB786A"/>
    <w:rsid w:val="00FC1740"/>
    <w:rsid w:val="00FC2A35"/>
    <w:rsid w:val="00FC4056"/>
    <w:rsid w:val="00FC6A18"/>
    <w:rsid w:val="00FC71FD"/>
    <w:rsid w:val="00FD0EDC"/>
    <w:rsid w:val="00FD4A52"/>
    <w:rsid w:val="00FE481C"/>
    <w:rsid w:val="00FE589A"/>
    <w:rsid w:val="00FF0D2A"/>
    <w:rsid w:val="00FF45AE"/>
    <w:rsid w:val="00FF681C"/>
    <w:rsid w:val="0436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E9FE"/>
  <w15:docId w15:val="{5F4880A1-5DA9-48D2-99DC-B42EC2F3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1" w:type="dxa"/>
        <w:bottom w:w="57" w:type="dxa"/>
        <w:right w:w="11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7" w:type="dxa"/>
        <w:left w:w="11" w:type="dxa"/>
        <w:bottom w:w="57" w:type="dxa"/>
        <w:right w:w="11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60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05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05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0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057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FD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1A6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5615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73739"/>
    <w:pPr>
      <w:ind w:left="720"/>
      <w:contextualSpacing/>
    </w:pPr>
  </w:style>
  <w:style w:type="paragraph" w:customStyle="1" w:styleId="pf0">
    <w:name w:val="pf0"/>
    <w:basedOn w:val="Normal"/>
    <w:rsid w:val="004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480BA3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D3ED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866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6EA1"/>
    <w:rPr>
      <w:rFonts w:ascii="Times New Roman" w:eastAsia="Times New Roman" w:hAnsi="Times New Roman" w:cs="Times New Roman"/>
      <w:lang w:val="pt-PT" w:eastAsia="en-US"/>
    </w:rPr>
  </w:style>
  <w:style w:type="character" w:customStyle="1" w:styleId="fontstyle01">
    <w:name w:val="fontstyle01"/>
    <w:basedOn w:val="Fontepargpadro"/>
    <w:rsid w:val="00866EA1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E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83B"/>
  </w:style>
  <w:style w:type="paragraph" w:styleId="Rodap">
    <w:name w:val="footer"/>
    <w:basedOn w:val="Normal"/>
    <w:link w:val="RodapChar"/>
    <w:uiPriority w:val="99"/>
    <w:unhideWhenUsed/>
    <w:rsid w:val="001E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3B"/>
  </w:style>
  <w:style w:type="paragraph" w:customStyle="1" w:styleId="TableParagraph">
    <w:name w:val="Table Paragraph"/>
    <w:basedOn w:val="Normal"/>
    <w:uiPriority w:val="1"/>
    <w:qFormat/>
    <w:rsid w:val="006B0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Ttulo1Char">
    <w:name w:val="Título 1 Char"/>
    <w:link w:val="Ttulo1"/>
    <w:rsid w:val="00842A57"/>
    <w:rPr>
      <w:b/>
      <w:sz w:val="48"/>
      <w:szCs w:val="48"/>
    </w:rPr>
  </w:style>
  <w:style w:type="character" w:customStyle="1" w:styleId="Ttulo2Char">
    <w:name w:val="Título 2 Char"/>
    <w:link w:val="Ttulo2"/>
    <w:rsid w:val="00AC0413"/>
    <w:rPr>
      <w:b/>
      <w:sz w:val="36"/>
      <w:szCs w:val="36"/>
    </w:rPr>
  </w:style>
  <w:style w:type="paragraph" w:customStyle="1" w:styleId="Standard">
    <w:name w:val="Standard"/>
    <w:rsid w:val="0071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A413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4607-E8E5-4F16-87B5-AE9DE11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 Itman</dc:creator>
  <cp:lastModifiedBy>Mariangela Oliveira</cp:lastModifiedBy>
  <cp:revision>3</cp:revision>
  <cp:lastPrinted>2023-06-15T16:53:00Z</cp:lastPrinted>
  <dcterms:created xsi:type="dcterms:W3CDTF">2023-09-19T00:04:00Z</dcterms:created>
  <dcterms:modified xsi:type="dcterms:W3CDTF">2023-09-19T00:05:00Z</dcterms:modified>
</cp:coreProperties>
</file>